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3A11" w14:textId="77777777" w:rsidR="00190D03" w:rsidRPr="00F717B5" w:rsidRDefault="00F717B5" w:rsidP="00F717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3021D2" w:rsidRPr="00DB579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05F5DCA" w14:textId="347E904E" w:rsidR="00BD1582" w:rsidRPr="00654D92" w:rsidRDefault="003021D2" w:rsidP="00A67B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D92">
        <w:rPr>
          <w:rFonts w:ascii="Times New Roman" w:hAnsi="Times New Roman" w:cs="Times New Roman"/>
          <w:sz w:val="28"/>
          <w:szCs w:val="28"/>
        </w:rPr>
        <w:t>Здравствуйте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в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447A72" w:rsidRPr="00654D92">
        <w:rPr>
          <w:rFonts w:ascii="Times New Roman" w:hAnsi="Times New Roman" w:cs="Times New Roman"/>
          <w:sz w:val="28"/>
          <w:szCs w:val="28"/>
        </w:rPr>
        <w:t>учреждение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гд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я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работаю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используются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761256" w:rsidRPr="00654D92">
        <w:rPr>
          <w:rFonts w:ascii="Times New Roman" w:hAnsi="Times New Roman" w:cs="Times New Roman"/>
          <w:sz w:val="28"/>
          <w:szCs w:val="28"/>
        </w:rPr>
        <w:t>связь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3E1B0E" w:rsidRPr="00654D92">
        <w:rPr>
          <w:rFonts w:ascii="Times New Roman" w:hAnsi="Times New Roman" w:cs="Times New Roman"/>
          <w:sz w:val="28"/>
          <w:szCs w:val="28"/>
        </w:rPr>
        <w:t>интерне</w:t>
      </w:r>
      <w:r w:rsidR="00761256" w:rsidRPr="00654D92">
        <w:rPr>
          <w:rFonts w:ascii="Times New Roman" w:hAnsi="Times New Roman" w:cs="Times New Roman"/>
          <w:sz w:val="28"/>
          <w:szCs w:val="28"/>
        </w:rPr>
        <w:t>т</w:t>
      </w:r>
      <w:r w:rsidRPr="00654D92">
        <w:rPr>
          <w:rFonts w:ascii="Times New Roman" w:hAnsi="Times New Roman" w:cs="Times New Roman"/>
          <w:sz w:val="28"/>
          <w:szCs w:val="28"/>
        </w:rPr>
        <w:t>.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В</w:t>
      </w:r>
      <w:r w:rsidR="009C496C">
        <w:rPr>
          <w:rFonts w:ascii="Times New Roman" w:hAnsi="Times New Roman" w:cs="Times New Roman"/>
          <w:sz w:val="28"/>
          <w:szCs w:val="28"/>
        </w:rPr>
        <w:t xml:space="preserve">  </w:t>
      </w:r>
      <w:r w:rsidR="00654D92" w:rsidRPr="00654D92">
        <w:rPr>
          <w:rFonts w:ascii="Times New Roman" w:hAnsi="Times New Roman" w:cs="Times New Roman"/>
          <w:sz w:val="28"/>
          <w:szCs w:val="28"/>
        </w:rPr>
        <w:t>д</w:t>
      </w:r>
      <w:r w:rsidRPr="00654D92">
        <w:rPr>
          <w:rFonts w:ascii="Times New Roman" w:hAnsi="Times New Roman" w:cs="Times New Roman"/>
          <w:sz w:val="28"/>
          <w:szCs w:val="28"/>
        </w:rPr>
        <w:t>анном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отчет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хочу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описать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761256" w:rsidRPr="00654D92">
        <w:rPr>
          <w:rFonts w:ascii="Times New Roman" w:hAnsi="Times New Roman" w:cs="Times New Roman"/>
          <w:sz w:val="28"/>
          <w:szCs w:val="28"/>
        </w:rPr>
        <w:t>интернет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761256" w:rsidRPr="00654D92">
        <w:rPr>
          <w:rFonts w:ascii="Times New Roman" w:hAnsi="Times New Roman" w:cs="Times New Roman"/>
          <w:sz w:val="28"/>
          <w:szCs w:val="28"/>
        </w:rPr>
        <w:t>связь</w:t>
      </w:r>
      <w:r w:rsidRPr="00654D92">
        <w:rPr>
          <w:rFonts w:ascii="Times New Roman" w:hAnsi="Times New Roman" w:cs="Times New Roman"/>
          <w:sz w:val="28"/>
          <w:szCs w:val="28"/>
        </w:rPr>
        <w:t>.</w:t>
      </w:r>
    </w:p>
    <w:p w14:paraId="259DF064" w14:textId="5B712FC4" w:rsidR="00C102BB" w:rsidRPr="00654D92" w:rsidRDefault="00BD1582" w:rsidP="00A67BCD">
      <w:pPr>
        <w:widowControl w:val="0"/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D92">
        <w:rPr>
          <w:rFonts w:ascii="Times New Roman" w:hAnsi="Times New Roman" w:cs="Times New Roman"/>
          <w:sz w:val="28"/>
          <w:szCs w:val="28"/>
        </w:rPr>
        <w:t>За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последни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период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развития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в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област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связи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наибольше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распространени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получил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оптически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кабел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(ОК)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волоконн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оптически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системы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447A72" w:rsidRPr="00654D92">
        <w:rPr>
          <w:rFonts w:ascii="Times New Roman" w:hAnsi="Times New Roman" w:cs="Times New Roman"/>
          <w:sz w:val="28"/>
          <w:szCs w:val="28"/>
        </w:rPr>
        <w:t>передачи</w:t>
      </w:r>
      <w:r w:rsidR="00447A72">
        <w:rPr>
          <w:rFonts w:ascii="Times New Roman" w:hAnsi="Times New Roman" w:cs="Times New Roman"/>
          <w:sz w:val="28"/>
          <w:szCs w:val="28"/>
        </w:rPr>
        <w:t xml:space="preserve"> </w:t>
      </w:r>
      <w:r w:rsidR="00447A72" w:rsidRPr="00654D92">
        <w:rPr>
          <w:rFonts w:ascii="Times New Roman" w:hAnsi="Times New Roman" w:cs="Times New Roman"/>
          <w:sz w:val="28"/>
          <w:szCs w:val="28"/>
        </w:rPr>
        <w:t>(ВОСП)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которы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п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своим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характеристикам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намног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превосходят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3E1B0E" w:rsidRPr="00654D92">
        <w:rPr>
          <w:rFonts w:ascii="Times New Roman" w:hAnsi="Times New Roman" w:cs="Times New Roman"/>
          <w:sz w:val="28"/>
          <w:szCs w:val="28"/>
        </w:rPr>
        <w:t>вс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традиционны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кабел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системы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связи.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Связь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п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волоконн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оптическим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кабелям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является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одним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из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главных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направлени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научн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техническог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прогресса.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Оптически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системы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кабел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используются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н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тольк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для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организаци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теле</w:t>
      </w:r>
      <w:r w:rsidR="00654D92" w:rsidRPr="00654D92">
        <w:rPr>
          <w:rFonts w:ascii="Times New Roman" w:hAnsi="Times New Roman" w:cs="Times New Roman"/>
          <w:sz w:val="28"/>
          <w:szCs w:val="28"/>
        </w:rPr>
        <w:t>фо</w:t>
      </w:r>
      <w:r w:rsidRPr="00654D92">
        <w:rPr>
          <w:rFonts w:ascii="Times New Roman" w:hAnsi="Times New Roman" w:cs="Times New Roman"/>
          <w:sz w:val="28"/>
          <w:szCs w:val="28"/>
        </w:rPr>
        <w:t>нно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447A72" w:rsidRPr="00654D92">
        <w:rPr>
          <w:rFonts w:ascii="Times New Roman" w:hAnsi="Times New Roman" w:cs="Times New Roman"/>
          <w:sz w:val="28"/>
          <w:szCs w:val="28"/>
        </w:rPr>
        <w:t>городско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междугородне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связи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н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радиовещания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654D92" w:rsidRPr="00654D92">
        <w:rPr>
          <w:rFonts w:ascii="Times New Roman" w:hAnsi="Times New Roman" w:cs="Times New Roman"/>
          <w:sz w:val="28"/>
          <w:szCs w:val="28"/>
        </w:rPr>
        <w:t>вычислитель</w:t>
      </w:r>
      <w:r w:rsidR="003E1B0E" w:rsidRPr="00654D92">
        <w:rPr>
          <w:rFonts w:ascii="Times New Roman" w:hAnsi="Times New Roman" w:cs="Times New Roman"/>
          <w:sz w:val="28"/>
          <w:szCs w:val="28"/>
        </w:rPr>
        <w:t>н</w:t>
      </w:r>
      <w:r w:rsidRPr="00654D92">
        <w:rPr>
          <w:rFonts w:ascii="Times New Roman" w:hAnsi="Times New Roman" w:cs="Times New Roman"/>
          <w:sz w:val="28"/>
          <w:szCs w:val="28"/>
        </w:rPr>
        <w:t>о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техники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технологическо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связ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54D92">
        <w:rPr>
          <w:rFonts w:ascii="Times New Roman" w:hAnsi="Times New Roman" w:cs="Times New Roman"/>
          <w:sz w:val="28"/>
          <w:szCs w:val="28"/>
        </w:rPr>
        <w:t>т.д</w:t>
      </w:r>
      <w:r w:rsidR="00C102BB" w:rsidRPr="00654D92">
        <w:rPr>
          <w:rFonts w:ascii="Times New Roman" w:hAnsi="Times New Roman" w:cs="Times New Roman"/>
          <w:sz w:val="28"/>
          <w:szCs w:val="28"/>
        </w:rPr>
        <w:t>.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BF649" w14:textId="6FDA8F0A" w:rsidR="00761256" w:rsidRPr="00DB579E" w:rsidRDefault="00C102BB" w:rsidP="00A67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79E">
        <w:rPr>
          <w:rFonts w:ascii="Times New Roman" w:hAnsi="Times New Roman" w:cs="Times New Roman"/>
          <w:sz w:val="28"/>
          <w:szCs w:val="28"/>
        </w:rPr>
        <w:t>Важнейшим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фактором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в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развити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оптических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систем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кабеле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связ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явилось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появлени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оптическог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квантовог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генератора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лазера.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Слов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лазер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654D92">
        <w:rPr>
          <w:rFonts w:ascii="Times New Roman" w:hAnsi="Times New Roman" w:cs="Times New Roman"/>
          <w:sz w:val="28"/>
          <w:szCs w:val="28"/>
        </w:rPr>
        <w:t>со</w:t>
      </w:r>
      <w:r w:rsidR="003E1B0E">
        <w:rPr>
          <w:rFonts w:ascii="Times New Roman" w:hAnsi="Times New Roman" w:cs="Times New Roman"/>
          <w:sz w:val="28"/>
          <w:szCs w:val="28"/>
        </w:rPr>
        <w:t>с</w:t>
      </w:r>
      <w:r w:rsidRPr="00DB579E">
        <w:rPr>
          <w:rFonts w:ascii="Times New Roman" w:hAnsi="Times New Roman" w:cs="Times New Roman"/>
          <w:sz w:val="28"/>
          <w:szCs w:val="28"/>
        </w:rPr>
        <w:t>тавлен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из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первых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букв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фразы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Light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9E">
        <w:rPr>
          <w:rFonts w:ascii="Times New Roman" w:hAnsi="Times New Roman" w:cs="Times New Roman"/>
          <w:sz w:val="28"/>
          <w:szCs w:val="28"/>
        </w:rPr>
        <w:t>Amplification</w:t>
      </w:r>
      <w:proofErr w:type="spellEnd"/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9E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9E">
        <w:rPr>
          <w:rFonts w:ascii="Times New Roman" w:hAnsi="Times New Roman" w:cs="Times New Roman"/>
          <w:sz w:val="28"/>
          <w:szCs w:val="28"/>
        </w:rPr>
        <w:t>Emission</w:t>
      </w:r>
      <w:proofErr w:type="spellEnd"/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9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9E">
        <w:rPr>
          <w:rFonts w:ascii="Times New Roman" w:hAnsi="Times New Roman" w:cs="Times New Roman"/>
          <w:sz w:val="28"/>
          <w:szCs w:val="28"/>
        </w:rPr>
        <w:t>Radiation</w:t>
      </w:r>
      <w:proofErr w:type="spellEnd"/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3E1B0E">
        <w:rPr>
          <w:rFonts w:ascii="Times New Roman" w:hAnsi="Times New Roman" w:cs="Times New Roman"/>
          <w:sz w:val="28"/>
          <w:szCs w:val="28"/>
        </w:rPr>
        <w:t>ус</w:t>
      </w:r>
      <w:r w:rsidRPr="00DB579E">
        <w:rPr>
          <w:rFonts w:ascii="Times New Roman" w:hAnsi="Times New Roman" w:cs="Times New Roman"/>
          <w:sz w:val="28"/>
          <w:szCs w:val="28"/>
        </w:rPr>
        <w:t>илени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света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с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помощью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индуцированног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излучения.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Лазерны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системы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ботают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в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оптическом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диапазон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волн.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Есл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447A72" w:rsidRPr="00DB579E">
        <w:rPr>
          <w:rFonts w:ascii="Times New Roman" w:hAnsi="Times New Roman" w:cs="Times New Roman"/>
          <w:sz w:val="28"/>
          <w:szCs w:val="28"/>
        </w:rPr>
        <w:t>при</w:t>
      </w:r>
      <w:r w:rsidR="00447A72">
        <w:rPr>
          <w:rFonts w:ascii="Times New Roman" w:hAnsi="Times New Roman" w:cs="Times New Roman"/>
          <w:sz w:val="28"/>
          <w:szCs w:val="28"/>
        </w:rPr>
        <w:t xml:space="preserve"> </w:t>
      </w:r>
      <w:r w:rsidR="00447A72" w:rsidRPr="00DB579E">
        <w:rPr>
          <w:rFonts w:ascii="Times New Roman" w:hAnsi="Times New Roman" w:cs="Times New Roman"/>
          <w:sz w:val="28"/>
          <w:szCs w:val="28"/>
        </w:rPr>
        <w:t>передач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п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кабелям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654D92">
        <w:rPr>
          <w:rFonts w:ascii="Times New Roman" w:hAnsi="Times New Roman" w:cs="Times New Roman"/>
          <w:sz w:val="28"/>
          <w:szCs w:val="28"/>
        </w:rPr>
        <w:t>испо</w:t>
      </w:r>
      <w:r w:rsidR="003E1B0E">
        <w:rPr>
          <w:rFonts w:ascii="Times New Roman" w:hAnsi="Times New Roman" w:cs="Times New Roman"/>
          <w:sz w:val="28"/>
          <w:szCs w:val="28"/>
        </w:rPr>
        <w:t>л</w:t>
      </w:r>
      <w:r w:rsidRPr="00DB579E">
        <w:rPr>
          <w:rFonts w:ascii="Times New Roman" w:hAnsi="Times New Roman" w:cs="Times New Roman"/>
          <w:sz w:val="28"/>
          <w:szCs w:val="28"/>
        </w:rPr>
        <w:t>ьзуются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частоты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мегагерцы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а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п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волноводам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гигагерцы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т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для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лазерных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3E1B0E">
        <w:rPr>
          <w:rFonts w:ascii="Times New Roman" w:hAnsi="Times New Roman" w:cs="Times New Roman"/>
          <w:sz w:val="28"/>
          <w:szCs w:val="28"/>
        </w:rPr>
        <w:t>си</w:t>
      </w:r>
      <w:r w:rsidRPr="00DB579E">
        <w:rPr>
          <w:rFonts w:ascii="Times New Roman" w:hAnsi="Times New Roman" w:cs="Times New Roman"/>
          <w:sz w:val="28"/>
          <w:szCs w:val="28"/>
        </w:rPr>
        <w:t>стем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используется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видимы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инфракрасны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спектр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оптическог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диапазона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волн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(сотн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D92">
        <w:rPr>
          <w:rFonts w:ascii="Times New Roman" w:hAnsi="Times New Roman" w:cs="Times New Roman"/>
          <w:sz w:val="28"/>
          <w:szCs w:val="28"/>
        </w:rPr>
        <w:t>ги-г</w:t>
      </w:r>
      <w:r w:rsidRPr="00DB579E">
        <w:rPr>
          <w:rFonts w:ascii="Times New Roman" w:hAnsi="Times New Roman" w:cs="Times New Roman"/>
          <w:sz w:val="28"/>
          <w:szCs w:val="28"/>
        </w:rPr>
        <w:t>агерцы</w:t>
      </w:r>
      <w:proofErr w:type="spellEnd"/>
      <w:r w:rsidRPr="00DB579E">
        <w:rPr>
          <w:rFonts w:ascii="Times New Roman" w:hAnsi="Times New Roman" w:cs="Times New Roman"/>
          <w:sz w:val="28"/>
          <w:szCs w:val="28"/>
        </w:rPr>
        <w:t>).</w:t>
      </w:r>
    </w:p>
    <w:p w14:paraId="46C40CB6" w14:textId="77777777" w:rsidR="00761256" w:rsidRPr="00DB579E" w:rsidRDefault="00761256" w:rsidP="003E1B0E">
      <w:pPr>
        <w:jc w:val="both"/>
        <w:rPr>
          <w:rFonts w:ascii="Times New Roman" w:hAnsi="Times New Roman" w:cs="Times New Roman"/>
          <w:sz w:val="28"/>
          <w:szCs w:val="28"/>
        </w:rPr>
      </w:pPr>
      <w:r w:rsidRPr="00DB579E">
        <w:rPr>
          <w:rFonts w:ascii="Times New Roman" w:hAnsi="Times New Roman" w:cs="Times New Roman"/>
          <w:sz w:val="28"/>
          <w:szCs w:val="28"/>
        </w:rPr>
        <w:br w:type="page"/>
      </w:r>
    </w:p>
    <w:p w14:paraId="6A2872D0" w14:textId="77777777" w:rsidR="00761256" w:rsidRPr="00DB579E" w:rsidRDefault="00761256" w:rsidP="009C49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579E">
        <w:rPr>
          <w:rFonts w:ascii="Times New Roman" w:hAnsi="Times New Roman" w:cs="Times New Roman"/>
          <w:sz w:val="28"/>
          <w:szCs w:val="28"/>
        </w:rPr>
        <w:lastRenderedPageBreak/>
        <w:t>Основная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DB579E">
        <w:rPr>
          <w:rFonts w:ascii="Times New Roman" w:hAnsi="Times New Roman" w:cs="Times New Roman"/>
          <w:sz w:val="28"/>
          <w:szCs w:val="28"/>
        </w:rPr>
        <w:t>часть</w:t>
      </w:r>
    </w:p>
    <w:p w14:paraId="2CC98774" w14:textId="32ED929A" w:rsidR="00CA07A5" w:rsidRPr="00DB579E" w:rsidRDefault="00CA07A5" w:rsidP="00654D9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579E">
        <w:rPr>
          <w:bCs/>
          <w:iCs/>
          <w:sz w:val="28"/>
          <w:szCs w:val="28"/>
        </w:rPr>
        <w:t>Интернет</w:t>
      </w:r>
      <w:r w:rsidR="009C496C">
        <w:rPr>
          <w:bCs/>
          <w:iCs/>
          <w:sz w:val="28"/>
          <w:szCs w:val="28"/>
        </w:rPr>
        <w:t xml:space="preserve"> </w:t>
      </w:r>
      <w:r w:rsidRPr="00DB579E">
        <w:rPr>
          <w:sz w:val="28"/>
          <w:szCs w:val="28"/>
        </w:rPr>
        <w:t>–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это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глобальная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еть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етей,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взаимосвязанных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ротоколом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TCP/IP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другим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нформационным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ротоколами.</w:t>
      </w:r>
      <w:r w:rsidR="00447A72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нтернет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оздан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функционирует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в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результат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отрудничества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многих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частных,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общественных,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равительственных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ромышленных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компьютерных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етей.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Задача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огласованного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взаимодействия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различных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ресурсов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ет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решается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омощью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истемы</w:t>
      </w:r>
      <w:r w:rsidR="009C496C">
        <w:rPr>
          <w:sz w:val="28"/>
          <w:szCs w:val="28"/>
        </w:rPr>
        <w:t> </w:t>
      </w:r>
      <w:r w:rsidRPr="00DB579E">
        <w:rPr>
          <w:sz w:val="28"/>
          <w:szCs w:val="28"/>
        </w:rPr>
        <w:t>протоколов.</w:t>
      </w:r>
      <w:r w:rsidR="009C496C">
        <w:rPr>
          <w:sz w:val="28"/>
          <w:szCs w:val="28"/>
        </w:rPr>
        <w:t> </w:t>
      </w:r>
      <w:r w:rsidRPr="00DB579E">
        <w:rPr>
          <w:bCs/>
          <w:iCs/>
          <w:sz w:val="28"/>
          <w:szCs w:val="28"/>
        </w:rPr>
        <w:t>Протокол</w:t>
      </w:r>
      <w:r w:rsidR="009C496C">
        <w:rPr>
          <w:sz w:val="28"/>
          <w:szCs w:val="28"/>
        </w:rPr>
        <w:t> </w:t>
      </w:r>
      <w:r w:rsidR="009C496C">
        <w:rPr>
          <w:sz w:val="28"/>
          <w:szCs w:val="28"/>
        </w:rPr>
        <w:noBreakHyphen/>
        <w:t> </w:t>
      </w:r>
      <w:r w:rsidRPr="00DB579E">
        <w:rPr>
          <w:sz w:val="28"/>
          <w:szCs w:val="28"/>
        </w:rPr>
        <w:t>система</w:t>
      </w:r>
      <w:r w:rsidR="009C496C">
        <w:rPr>
          <w:sz w:val="28"/>
          <w:szCs w:val="28"/>
        </w:rPr>
        <w:t> </w:t>
      </w:r>
      <w:r w:rsidRPr="00DB579E">
        <w:rPr>
          <w:sz w:val="28"/>
          <w:szCs w:val="28"/>
        </w:rPr>
        <w:t>формализованных</w:t>
      </w:r>
      <w:r w:rsidR="009C496C">
        <w:rPr>
          <w:sz w:val="28"/>
          <w:szCs w:val="28"/>
        </w:rPr>
        <w:t> </w:t>
      </w:r>
      <w:r w:rsidRPr="00DB579E">
        <w:rPr>
          <w:sz w:val="28"/>
          <w:szCs w:val="28"/>
        </w:rPr>
        <w:t>правил,</w:t>
      </w:r>
      <w:r w:rsidR="009C496C">
        <w:rPr>
          <w:sz w:val="28"/>
          <w:szCs w:val="28"/>
        </w:rPr>
        <w:t> </w:t>
      </w:r>
      <w:r w:rsidRPr="00DB579E">
        <w:rPr>
          <w:sz w:val="28"/>
          <w:szCs w:val="28"/>
        </w:rPr>
        <w:t>определяющих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оследовательность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формат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ообщений,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которым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обмениваются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етевы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компоненты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разных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узлов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ети.</w:t>
      </w:r>
    </w:p>
    <w:p w14:paraId="4A5E4A93" w14:textId="77777777" w:rsidR="00CA07A5" w:rsidRPr="00DB579E" w:rsidRDefault="00CA07A5" w:rsidP="003E1B0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579E">
        <w:rPr>
          <w:bCs/>
          <w:iCs/>
          <w:sz w:val="28"/>
          <w:szCs w:val="28"/>
        </w:rPr>
        <w:t>Основные</w:t>
      </w:r>
      <w:r w:rsidR="009C496C">
        <w:rPr>
          <w:bCs/>
          <w:iCs/>
          <w:sz w:val="28"/>
          <w:szCs w:val="28"/>
        </w:rPr>
        <w:t xml:space="preserve"> </w:t>
      </w:r>
      <w:r w:rsidRPr="00DB579E">
        <w:rPr>
          <w:bCs/>
          <w:iCs/>
          <w:sz w:val="28"/>
          <w:szCs w:val="28"/>
        </w:rPr>
        <w:t>протоколы</w:t>
      </w:r>
      <w:r w:rsidR="009C496C">
        <w:rPr>
          <w:bCs/>
          <w:iCs/>
          <w:sz w:val="28"/>
          <w:szCs w:val="28"/>
        </w:rPr>
        <w:t xml:space="preserve"> </w:t>
      </w:r>
      <w:r w:rsidRPr="00DB579E">
        <w:rPr>
          <w:bCs/>
          <w:iCs/>
          <w:sz w:val="28"/>
          <w:szCs w:val="28"/>
        </w:rPr>
        <w:t>Интернет:</w:t>
      </w:r>
    </w:p>
    <w:p w14:paraId="1E5FD6A6" w14:textId="77777777" w:rsidR="00CA07A5" w:rsidRPr="00DB579E" w:rsidRDefault="00CA07A5" w:rsidP="003E1B0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579E">
        <w:rPr>
          <w:bCs/>
          <w:sz w:val="28"/>
          <w:szCs w:val="28"/>
        </w:rPr>
        <w:t>TCP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–</w:t>
      </w:r>
      <w:r w:rsidR="009C496C">
        <w:rPr>
          <w:sz w:val="28"/>
          <w:szCs w:val="28"/>
        </w:rPr>
        <w:t xml:space="preserve"> </w:t>
      </w:r>
      <w:proofErr w:type="spellStart"/>
      <w:r w:rsidRPr="00DB579E">
        <w:rPr>
          <w:sz w:val="28"/>
          <w:szCs w:val="28"/>
        </w:rPr>
        <w:t>Transmission</w:t>
      </w:r>
      <w:proofErr w:type="spellEnd"/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Control</w:t>
      </w:r>
      <w:r w:rsidR="009C496C">
        <w:rPr>
          <w:sz w:val="28"/>
          <w:szCs w:val="28"/>
        </w:rPr>
        <w:t xml:space="preserve"> </w:t>
      </w:r>
      <w:proofErr w:type="spellStart"/>
      <w:r w:rsidRPr="00DB579E">
        <w:rPr>
          <w:sz w:val="28"/>
          <w:szCs w:val="28"/>
        </w:rPr>
        <w:t>protocol</w:t>
      </w:r>
      <w:proofErr w:type="spellEnd"/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–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это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коммуникационный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ротокол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транспортного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уровня;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IP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–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ротокол,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относящийся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к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етевому.</w:t>
      </w:r>
    </w:p>
    <w:p w14:paraId="5DBA71B3" w14:textId="77777777" w:rsidR="00CA07A5" w:rsidRPr="00DB579E" w:rsidRDefault="00CA07A5" w:rsidP="003E1B0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579E">
        <w:rPr>
          <w:bCs/>
          <w:sz w:val="28"/>
          <w:szCs w:val="28"/>
        </w:rPr>
        <w:t>Протокол</w:t>
      </w:r>
      <w:r w:rsidR="009C496C">
        <w:rPr>
          <w:bCs/>
          <w:sz w:val="28"/>
          <w:szCs w:val="28"/>
        </w:rPr>
        <w:t xml:space="preserve"> </w:t>
      </w:r>
      <w:r w:rsidRPr="00DB579E">
        <w:rPr>
          <w:bCs/>
          <w:sz w:val="28"/>
          <w:szCs w:val="28"/>
        </w:rPr>
        <w:t>TCP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–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ротокол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управления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ередачей,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осуществляет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контроль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целостностью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данных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в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роцесс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ередачи.</w:t>
      </w:r>
    </w:p>
    <w:p w14:paraId="54A8C03C" w14:textId="77777777" w:rsidR="00CA07A5" w:rsidRPr="00DB579E" w:rsidRDefault="00A67BCD" w:rsidP="003E1B0E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IP</w:t>
      </w:r>
      <w:r w:rsidR="009C496C">
        <w:rPr>
          <w:bCs/>
          <w:sz w:val="28"/>
          <w:szCs w:val="28"/>
        </w:rPr>
        <w:t xml:space="preserve"> </w:t>
      </w:r>
      <w:r w:rsidR="00CA07A5" w:rsidRPr="00DB579E">
        <w:rPr>
          <w:bCs/>
          <w:sz w:val="28"/>
          <w:szCs w:val="28"/>
        </w:rPr>
        <w:t>протокол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контролирует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перемещение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данных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по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Интернет.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bCs/>
          <w:iCs/>
          <w:sz w:val="28"/>
          <w:szCs w:val="28"/>
        </w:rPr>
        <w:t>Протокол</w:t>
      </w:r>
      <w:r w:rsidR="009C496C">
        <w:rPr>
          <w:bCs/>
          <w:iCs/>
          <w:sz w:val="28"/>
          <w:szCs w:val="28"/>
        </w:rPr>
        <w:t xml:space="preserve"> </w:t>
      </w:r>
      <w:r w:rsidR="00CA07A5" w:rsidRPr="00DB579E">
        <w:rPr>
          <w:bCs/>
          <w:iCs/>
          <w:sz w:val="28"/>
          <w:szCs w:val="28"/>
        </w:rPr>
        <w:t>ТСР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разбивает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передаваемую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информацию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на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порции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и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затем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формирует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их.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С</w:t>
      </w:r>
      <w:r w:rsidR="009C496C">
        <w:rPr>
          <w:sz w:val="28"/>
          <w:szCs w:val="28"/>
        </w:rPr>
        <w:t xml:space="preserve"> </w:t>
      </w:r>
      <w:r>
        <w:rPr>
          <w:sz w:val="28"/>
          <w:szCs w:val="28"/>
        </w:rPr>
        <w:t>пом</w:t>
      </w:r>
      <w:r w:rsidR="00CA07A5" w:rsidRPr="00DB579E">
        <w:rPr>
          <w:sz w:val="28"/>
          <w:szCs w:val="28"/>
        </w:rPr>
        <w:t>ощью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bCs/>
          <w:iCs/>
          <w:sz w:val="28"/>
          <w:szCs w:val="28"/>
        </w:rPr>
        <w:t>протокола</w:t>
      </w:r>
      <w:r w:rsidR="009C496C">
        <w:rPr>
          <w:bCs/>
          <w:iCs/>
          <w:sz w:val="28"/>
          <w:szCs w:val="28"/>
        </w:rPr>
        <w:t xml:space="preserve"> </w:t>
      </w:r>
      <w:r w:rsidR="00CA07A5" w:rsidRPr="00DB579E">
        <w:rPr>
          <w:bCs/>
          <w:iCs/>
          <w:sz w:val="28"/>
          <w:szCs w:val="28"/>
        </w:rPr>
        <w:t>IP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все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части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передаются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получателю.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Далее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с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помощью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протокола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ТСР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проверяется,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все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ли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части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получены.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При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получении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всех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порций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протокол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ТСР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располагает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их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в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нужном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порядке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и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собирает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в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единое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целое.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Различают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bCs/>
          <w:sz w:val="28"/>
          <w:szCs w:val="28"/>
        </w:rPr>
        <w:t>2</w:t>
      </w:r>
      <w:r w:rsidR="009C496C">
        <w:rPr>
          <w:bCs/>
          <w:sz w:val="28"/>
          <w:szCs w:val="28"/>
        </w:rPr>
        <w:t xml:space="preserve"> </w:t>
      </w:r>
      <w:r w:rsidR="00CA07A5" w:rsidRPr="00DB579E">
        <w:rPr>
          <w:bCs/>
          <w:sz w:val="28"/>
          <w:szCs w:val="28"/>
        </w:rPr>
        <w:t>категории</w:t>
      </w:r>
      <w:r w:rsidR="009C496C">
        <w:rPr>
          <w:bCs/>
          <w:sz w:val="28"/>
          <w:szCs w:val="28"/>
        </w:rPr>
        <w:t xml:space="preserve"> </w:t>
      </w:r>
      <w:r w:rsidR="00CA07A5" w:rsidRPr="00DB579E">
        <w:rPr>
          <w:bCs/>
          <w:sz w:val="28"/>
          <w:szCs w:val="28"/>
        </w:rPr>
        <w:t>сетей</w:t>
      </w:r>
      <w:r w:rsidR="00CA07A5" w:rsidRPr="00DB579E">
        <w:rPr>
          <w:sz w:val="28"/>
          <w:szCs w:val="28"/>
        </w:rPr>
        <w:t>,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которые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могут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подключаться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к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Интернет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и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взаимодействовать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с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другими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частями</w:t>
      </w:r>
      <w:r w:rsidR="009C496C">
        <w:rPr>
          <w:sz w:val="28"/>
          <w:szCs w:val="28"/>
        </w:rPr>
        <w:t xml:space="preserve"> </w:t>
      </w:r>
      <w:r w:rsidR="00CA07A5" w:rsidRPr="00DB579E">
        <w:rPr>
          <w:sz w:val="28"/>
          <w:szCs w:val="28"/>
        </w:rPr>
        <w:t>сети:</w:t>
      </w:r>
    </w:p>
    <w:p w14:paraId="68E3A053" w14:textId="77777777" w:rsidR="00CA07A5" w:rsidRPr="00DB579E" w:rsidRDefault="00CA07A5" w:rsidP="003E1B0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579E">
        <w:rPr>
          <w:sz w:val="28"/>
          <w:szCs w:val="28"/>
        </w:rPr>
        <w:t>Вход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в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нтернет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на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основ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единых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технологи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равил:</w:t>
      </w:r>
    </w:p>
    <w:p w14:paraId="7F8A8AE2" w14:textId="5F1DF6CF" w:rsidR="00CA07A5" w:rsidRPr="00DB579E" w:rsidRDefault="00CA07A5" w:rsidP="003E1B0E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B579E">
        <w:rPr>
          <w:sz w:val="28"/>
          <w:szCs w:val="28"/>
        </w:rPr>
        <w:t>А)</w:t>
      </w:r>
      <w:r w:rsidR="00447A72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Реализация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олного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набора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ротокола.</w:t>
      </w:r>
    </w:p>
    <w:p w14:paraId="00FEEE2D" w14:textId="1B924D60" w:rsidR="00CA07A5" w:rsidRPr="00DB579E" w:rsidRDefault="00CA07A5" w:rsidP="003E1B0E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B579E">
        <w:rPr>
          <w:sz w:val="28"/>
          <w:szCs w:val="28"/>
        </w:rPr>
        <w:t>Б)</w:t>
      </w:r>
      <w:r w:rsidR="00447A72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Регистрация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етевых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адресов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нтернет.</w:t>
      </w:r>
    </w:p>
    <w:p w14:paraId="4F03E161" w14:textId="56AF1E1C" w:rsidR="00CA07A5" w:rsidRPr="00DB579E" w:rsidRDefault="00CA07A5" w:rsidP="003E1B0E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B579E">
        <w:rPr>
          <w:sz w:val="28"/>
          <w:szCs w:val="28"/>
        </w:rPr>
        <w:t>В)</w:t>
      </w:r>
      <w:r w:rsidR="00447A72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редоставлени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воих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ресурсов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другим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ользователям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нтернет.</w:t>
      </w:r>
    </w:p>
    <w:p w14:paraId="62EA2672" w14:textId="77777777" w:rsidR="00CA07A5" w:rsidRPr="00DB579E" w:rsidRDefault="00CA07A5" w:rsidP="003E1B0E">
      <w:pPr>
        <w:pStyle w:val="a3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DB579E">
        <w:rPr>
          <w:sz w:val="28"/>
          <w:szCs w:val="28"/>
        </w:rPr>
        <w:t>Сети,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гд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вход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в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нтернет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л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одключени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к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какому-либо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шлюзу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нтернет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осуществляется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таким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образом,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что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между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этим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етям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можно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вест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обмен.</w:t>
      </w:r>
    </w:p>
    <w:p w14:paraId="4BD1D169" w14:textId="77777777" w:rsidR="00F717B5" w:rsidRDefault="00F717B5" w:rsidP="003E1B0E">
      <w:pPr>
        <w:pStyle w:val="a3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</w:p>
    <w:p w14:paraId="4B5B757F" w14:textId="77777777" w:rsidR="00F717B5" w:rsidRDefault="00F717B5" w:rsidP="003E1B0E">
      <w:pPr>
        <w:pStyle w:val="a3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</w:p>
    <w:p w14:paraId="0EB76680" w14:textId="77777777" w:rsidR="00CA07A5" w:rsidRPr="00DB579E" w:rsidRDefault="00CA07A5" w:rsidP="00F717B5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B579E">
        <w:rPr>
          <w:bCs/>
          <w:iCs/>
          <w:sz w:val="28"/>
          <w:szCs w:val="28"/>
        </w:rPr>
        <w:lastRenderedPageBreak/>
        <w:t>Общими</w:t>
      </w:r>
      <w:r w:rsidR="009C496C">
        <w:rPr>
          <w:bCs/>
          <w:iCs/>
          <w:sz w:val="28"/>
          <w:szCs w:val="28"/>
        </w:rPr>
        <w:t xml:space="preserve"> </w:t>
      </w:r>
      <w:r w:rsidRPr="00DB579E">
        <w:rPr>
          <w:bCs/>
          <w:iCs/>
          <w:sz w:val="28"/>
          <w:szCs w:val="28"/>
        </w:rPr>
        <w:t>для</w:t>
      </w:r>
      <w:r w:rsidR="009C496C">
        <w:rPr>
          <w:bCs/>
          <w:iCs/>
          <w:sz w:val="28"/>
          <w:szCs w:val="28"/>
        </w:rPr>
        <w:t xml:space="preserve"> </w:t>
      </w:r>
      <w:r w:rsidRPr="00DB579E">
        <w:rPr>
          <w:bCs/>
          <w:iCs/>
          <w:sz w:val="28"/>
          <w:szCs w:val="28"/>
        </w:rPr>
        <w:t>всех</w:t>
      </w:r>
      <w:r w:rsidR="009C496C">
        <w:rPr>
          <w:bCs/>
          <w:iCs/>
          <w:sz w:val="28"/>
          <w:szCs w:val="28"/>
        </w:rPr>
        <w:t xml:space="preserve"> </w:t>
      </w:r>
      <w:r w:rsidRPr="00DB579E">
        <w:rPr>
          <w:bCs/>
          <w:iCs/>
          <w:sz w:val="28"/>
          <w:szCs w:val="28"/>
        </w:rPr>
        <w:t>сетей</w:t>
      </w:r>
      <w:r w:rsidR="009C496C">
        <w:rPr>
          <w:bCs/>
          <w:iCs/>
          <w:sz w:val="28"/>
          <w:szCs w:val="28"/>
        </w:rPr>
        <w:t xml:space="preserve"> </w:t>
      </w:r>
      <w:r w:rsidRPr="00DB579E">
        <w:rPr>
          <w:bCs/>
          <w:iCs/>
          <w:sz w:val="28"/>
          <w:szCs w:val="28"/>
        </w:rPr>
        <w:t>Интернета</w:t>
      </w:r>
      <w:r w:rsidR="009C496C">
        <w:rPr>
          <w:bCs/>
          <w:iCs/>
          <w:sz w:val="28"/>
          <w:szCs w:val="28"/>
        </w:rPr>
        <w:t xml:space="preserve"> </w:t>
      </w:r>
      <w:r w:rsidRPr="00DB579E">
        <w:rPr>
          <w:bCs/>
          <w:iCs/>
          <w:sz w:val="28"/>
          <w:szCs w:val="28"/>
        </w:rPr>
        <w:t>является</w:t>
      </w:r>
      <w:r w:rsidRPr="00DB579E">
        <w:rPr>
          <w:sz w:val="28"/>
          <w:szCs w:val="28"/>
        </w:rPr>
        <w:t>:</w:t>
      </w:r>
    </w:p>
    <w:p w14:paraId="2CE3FC6A" w14:textId="77777777" w:rsidR="00CA07A5" w:rsidRPr="00DB579E" w:rsidRDefault="00CA07A5" w:rsidP="003E1B0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579E">
        <w:rPr>
          <w:sz w:val="28"/>
          <w:szCs w:val="28"/>
        </w:rPr>
        <w:t>Универсально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адресно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ространство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ет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нтернет.</w:t>
      </w:r>
    </w:p>
    <w:p w14:paraId="41574606" w14:textId="77777777" w:rsidR="00CA07A5" w:rsidRPr="00DB579E" w:rsidRDefault="00CA07A5" w:rsidP="003E1B0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579E">
        <w:rPr>
          <w:sz w:val="28"/>
          <w:szCs w:val="28"/>
        </w:rPr>
        <w:t>Набор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коммуникационных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ротоколов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TCP/IP.</w:t>
      </w:r>
    </w:p>
    <w:p w14:paraId="4C263403" w14:textId="77777777" w:rsidR="00CA07A5" w:rsidRPr="00DB579E" w:rsidRDefault="00CA07A5" w:rsidP="003E1B0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579E">
        <w:rPr>
          <w:sz w:val="28"/>
          <w:szCs w:val="28"/>
        </w:rPr>
        <w:t>Шлюзы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технологи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межсетевой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маршрутизаци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ообщений.</w:t>
      </w:r>
    </w:p>
    <w:p w14:paraId="70A63D24" w14:textId="77777777" w:rsidR="00CA07A5" w:rsidRPr="00DB579E" w:rsidRDefault="00CA07A5" w:rsidP="003E1B0E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B579E">
        <w:rPr>
          <w:bCs/>
          <w:sz w:val="28"/>
          <w:szCs w:val="28"/>
        </w:rPr>
        <w:t>Шлюз</w:t>
      </w:r>
      <w:r w:rsidR="009C496C">
        <w:rPr>
          <w:bCs/>
          <w:sz w:val="28"/>
          <w:szCs w:val="28"/>
        </w:rPr>
        <w:t xml:space="preserve"> </w:t>
      </w:r>
      <w:r w:rsidRPr="00DB579E">
        <w:rPr>
          <w:sz w:val="28"/>
          <w:szCs w:val="28"/>
        </w:rPr>
        <w:t>–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это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устройство,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дающе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возможность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абоненту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отправлять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ообщени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в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ети,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н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работающи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ротоколам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TCP/IP.</w:t>
      </w:r>
    </w:p>
    <w:p w14:paraId="3484770E" w14:textId="77777777" w:rsidR="00CA07A5" w:rsidRPr="00DB579E" w:rsidRDefault="00CA07A5" w:rsidP="003E1B0E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B579E">
        <w:rPr>
          <w:bCs/>
          <w:sz w:val="28"/>
          <w:szCs w:val="28"/>
        </w:rPr>
        <w:t>Концентратор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–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это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устройство,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объединяюще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отдельны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част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ети.</w:t>
      </w:r>
    </w:p>
    <w:p w14:paraId="58D819FE" w14:textId="77777777" w:rsidR="00CA07A5" w:rsidRPr="00DB579E" w:rsidRDefault="00CA07A5" w:rsidP="003E1B0E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B579E">
        <w:rPr>
          <w:bCs/>
          <w:sz w:val="28"/>
          <w:szCs w:val="28"/>
        </w:rPr>
        <w:t>Коммутатор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–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разделяет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ет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на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отдельны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логически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элементы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осуществляет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упорядочени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обмена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нформаци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между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ними.</w:t>
      </w:r>
    </w:p>
    <w:p w14:paraId="756A112B" w14:textId="77777777" w:rsidR="00CA07A5" w:rsidRPr="00DB579E" w:rsidRDefault="00CA07A5" w:rsidP="003E1B0E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B579E">
        <w:rPr>
          <w:bCs/>
          <w:sz w:val="28"/>
          <w:szCs w:val="28"/>
        </w:rPr>
        <w:t>Мост</w:t>
      </w:r>
      <w:r w:rsidR="009C496C">
        <w:rPr>
          <w:bCs/>
          <w:sz w:val="28"/>
          <w:szCs w:val="28"/>
        </w:rPr>
        <w:t xml:space="preserve"> </w:t>
      </w:r>
      <w:r w:rsidRPr="00DB579E">
        <w:rPr>
          <w:sz w:val="28"/>
          <w:szCs w:val="28"/>
        </w:rPr>
        <w:t>–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устройство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для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вяз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отдельных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частей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ети.</w:t>
      </w:r>
    </w:p>
    <w:p w14:paraId="01218E0B" w14:textId="77777777" w:rsidR="00CA07A5" w:rsidRPr="00DB579E" w:rsidRDefault="00CA07A5" w:rsidP="003E1B0E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B579E">
        <w:rPr>
          <w:bCs/>
          <w:sz w:val="28"/>
          <w:szCs w:val="28"/>
        </w:rPr>
        <w:t>Маршрутизатор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–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коммуникационно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устройство,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объединяюще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ЛВС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в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корпоративны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ети.</w:t>
      </w:r>
    </w:p>
    <w:p w14:paraId="7F52F35D" w14:textId="004ADCFB" w:rsidR="00CA07A5" w:rsidRPr="00DB579E" w:rsidRDefault="00CA07A5" w:rsidP="003E1B0E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B579E">
        <w:rPr>
          <w:sz w:val="28"/>
          <w:szCs w:val="28"/>
        </w:rPr>
        <w:t>Каждый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вид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нформаци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хранится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на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ерверах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оответствующего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типа,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названны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о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типу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хранения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нформации.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В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нтернет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меется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лед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нформационны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истемы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WWW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(всемирная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паутина).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нформация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в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этой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истем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организована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в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форм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гипертекста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-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в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документ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уществуют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пециальны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элементы-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тексты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или</w:t>
      </w:r>
      <w:r w:rsidR="009C496C">
        <w:rPr>
          <w:sz w:val="28"/>
          <w:szCs w:val="28"/>
        </w:rPr>
        <w:t xml:space="preserve"> </w:t>
      </w:r>
      <w:r w:rsidR="00447A72" w:rsidRPr="00DB579E">
        <w:rPr>
          <w:sz w:val="28"/>
          <w:szCs w:val="28"/>
        </w:rPr>
        <w:t>рисунки,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называемые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гипертекстовыми</w:t>
      </w:r>
      <w:r w:rsidR="009C496C">
        <w:rPr>
          <w:sz w:val="28"/>
          <w:szCs w:val="28"/>
        </w:rPr>
        <w:t xml:space="preserve"> </w:t>
      </w:r>
      <w:r w:rsidRPr="00DB579E">
        <w:rPr>
          <w:sz w:val="28"/>
          <w:szCs w:val="28"/>
        </w:rPr>
        <w:t>ссылками.</w:t>
      </w:r>
      <w:r w:rsidR="009C496C">
        <w:rPr>
          <w:sz w:val="28"/>
          <w:szCs w:val="28"/>
        </w:rPr>
        <w:t xml:space="preserve"> </w:t>
      </w:r>
    </w:p>
    <w:p w14:paraId="2C4F3FE8" w14:textId="670A128C" w:rsidR="00CA07A5" w:rsidRPr="009C496C" w:rsidRDefault="00CA07A5" w:rsidP="009C496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C496C">
        <w:rPr>
          <w:rFonts w:ascii="Times New Roman" w:hAnsi="Times New Roman" w:cs="Times New Roman"/>
          <w:sz w:val="28"/>
          <w:szCs w:val="28"/>
        </w:rPr>
        <w:t>Мы</w:t>
      </w:r>
      <w:r w:rsidR="009C496C" w:rsidRP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9C496C">
        <w:rPr>
          <w:rFonts w:ascii="Times New Roman" w:hAnsi="Times New Roman" w:cs="Times New Roman"/>
          <w:sz w:val="28"/>
          <w:szCs w:val="28"/>
        </w:rPr>
        <w:t>пользуемся</w:t>
      </w:r>
      <w:r w:rsidR="009C496C" w:rsidRP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9C496C">
        <w:rPr>
          <w:rFonts w:ascii="Times New Roman" w:hAnsi="Times New Roman" w:cs="Times New Roman"/>
          <w:sz w:val="28"/>
          <w:szCs w:val="28"/>
        </w:rPr>
        <w:t>услугами</w:t>
      </w:r>
      <w:r w:rsidR="009C496C" w:rsidRP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9C496C">
        <w:rPr>
          <w:rFonts w:ascii="Times New Roman" w:hAnsi="Times New Roman" w:cs="Times New Roman"/>
          <w:sz w:val="28"/>
          <w:szCs w:val="28"/>
        </w:rPr>
        <w:t>у</w:t>
      </w:r>
      <w:r w:rsidR="009C496C" w:rsidRP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9C496C">
        <w:rPr>
          <w:rFonts w:ascii="Times New Roman" w:hAnsi="Times New Roman" w:cs="Times New Roman"/>
          <w:sz w:val="28"/>
          <w:szCs w:val="28"/>
        </w:rPr>
        <w:t>провайдера</w:t>
      </w:r>
      <w:r w:rsidR="009C496C" w:rsidRP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9C496C">
        <w:rPr>
          <w:rFonts w:ascii="Times New Roman" w:hAnsi="Times New Roman" w:cs="Times New Roman"/>
          <w:sz w:val="28"/>
          <w:szCs w:val="28"/>
        </w:rPr>
        <w:t>“</w:t>
      </w:r>
      <w:r w:rsidR="00447A72">
        <w:rPr>
          <w:rFonts w:ascii="Times New Roman" w:hAnsi="Times New Roman" w:cs="Times New Roman"/>
          <w:sz w:val="28"/>
          <w:szCs w:val="28"/>
        </w:rPr>
        <w:t>Ростелеком</w:t>
      </w:r>
      <w:r w:rsidRPr="009C496C">
        <w:rPr>
          <w:rFonts w:ascii="Times New Roman" w:hAnsi="Times New Roman" w:cs="Times New Roman"/>
          <w:sz w:val="28"/>
          <w:szCs w:val="28"/>
        </w:rPr>
        <w:t>”</w:t>
      </w:r>
      <w:r w:rsidR="009C496C" w:rsidRP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9C496C">
        <w:rPr>
          <w:rFonts w:ascii="Times New Roman" w:hAnsi="Times New Roman" w:cs="Times New Roman"/>
          <w:sz w:val="28"/>
          <w:szCs w:val="28"/>
        </w:rPr>
        <w:t>от</w:t>
      </w:r>
      <w:r w:rsidR="009C496C" w:rsidRP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9C496C">
        <w:rPr>
          <w:rFonts w:ascii="Times New Roman" w:hAnsi="Times New Roman" w:cs="Times New Roman"/>
          <w:sz w:val="28"/>
          <w:szCs w:val="28"/>
        </w:rPr>
        <w:t>их</w:t>
      </w:r>
      <w:r w:rsidR="009C496C" w:rsidRP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9C496C">
        <w:rPr>
          <w:rFonts w:ascii="Times New Roman" w:hAnsi="Times New Roman" w:cs="Times New Roman"/>
          <w:sz w:val="28"/>
          <w:szCs w:val="28"/>
        </w:rPr>
        <w:t>точки</w:t>
      </w:r>
      <w:r w:rsidR="009C496C" w:rsidRP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9C496C">
        <w:rPr>
          <w:rFonts w:ascii="Times New Roman" w:hAnsi="Times New Roman" w:cs="Times New Roman"/>
          <w:sz w:val="28"/>
          <w:szCs w:val="28"/>
        </w:rPr>
        <w:t>к</w:t>
      </w:r>
      <w:r w:rsidR="009C496C" w:rsidRP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9C496C">
        <w:rPr>
          <w:rFonts w:ascii="Times New Roman" w:hAnsi="Times New Roman" w:cs="Times New Roman"/>
          <w:sz w:val="28"/>
          <w:szCs w:val="28"/>
        </w:rPr>
        <w:t>нам</w:t>
      </w:r>
      <w:r w:rsidR="009C496C" w:rsidRP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9C496C">
        <w:rPr>
          <w:rFonts w:ascii="Times New Roman" w:hAnsi="Times New Roman" w:cs="Times New Roman"/>
          <w:sz w:val="28"/>
          <w:szCs w:val="28"/>
        </w:rPr>
        <w:t>в</w:t>
      </w:r>
      <w:r w:rsidR="009C496C" w:rsidRP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9C496C">
        <w:rPr>
          <w:rFonts w:ascii="Times New Roman" w:hAnsi="Times New Roman" w:cs="Times New Roman"/>
          <w:sz w:val="28"/>
          <w:szCs w:val="28"/>
        </w:rPr>
        <w:t>серверную</w:t>
      </w:r>
      <w:r w:rsidR="009C496C" w:rsidRP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9C496C">
        <w:rPr>
          <w:rFonts w:ascii="Times New Roman" w:hAnsi="Times New Roman" w:cs="Times New Roman"/>
          <w:sz w:val="28"/>
          <w:szCs w:val="28"/>
        </w:rPr>
        <w:t>приходит</w:t>
      </w:r>
      <w:r w:rsidR="009C496C" w:rsidRP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9C496C">
        <w:rPr>
          <w:rFonts w:ascii="Times New Roman" w:hAnsi="Times New Roman" w:cs="Times New Roman"/>
          <w:sz w:val="28"/>
          <w:szCs w:val="28"/>
        </w:rPr>
        <w:t>оптический</w:t>
      </w:r>
      <w:r w:rsidR="009C496C" w:rsidRP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9C496C">
        <w:rPr>
          <w:rFonts w:ascii="Times New Roman" w:hAnsi="Times New Roman" w:cs="Times New Roman"/>
          <w:sz w:val="28"/>
          <w:szCs w:val="28"/>
        </w:rPr>
        <w:t>кабель</w:t>
      </w:r>
      <w:r w:rsidR="009C496C" w:rsidRP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9C496C">
        <w:rPr>
          <w:rFonts w:ascii="Times New Roman" w:hAnsi="Times New Roman" w:cs="Times New Roman"/>
          <w:bCs/>
          <w:sz w:val="28"/>
          <w:szCs w:val="28"/>
        </w:rPr>
        <w:t>ДОЛ-П-2,7кН.</w:t>
      </w:r>
      <w:r w:rsidR="009C496C" w:rsidRPr="009C49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5375BA" w14:textId="77777777" w:rsidR="00CA07A5" w:rsidRPr="00DB579E" w:rsidRDefault="00CA07A5" w:rsidP="009C496C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9C496C">
        <w:rPr>
          <w:b w:val="0"/>
          <w:bCs w:val="0"/>
          <w:sz w:val="28"/>
          <w:szCs w:val="28"/>
        </w:rPr>
        <w:t>Кабель</w:t>
      </w:r>
      <w:r w:rsidR="009C496C" w:rsidRPr="009C496C">
        <w:rPr>
          <w:b w:val="0"/>
          <w:bCs w:val="0"/>
          <w:sz w:val="28"/>
          <w:szCs w:val="28"/>
        </w:rPr>
        <w:t xml:space="preserve"> </w:t>
      </w:r>
      <w:r w:rsidRPr="009C496C">
        <w:rPr>
          <w:b w:val="0"/>
          <w:sz w:val="28"/>
          <w:szCs w:val="28"/>
        </w:rPr>
        <w:t>Предназначен</w:t>
      </w:r>
      <w:r w:rsidR="009C496C" w:rsidRPr="009C496C">
        <w:rPr>
          <w:b w:val="0"/>
          <w:sz w:val="28"/>
          <w:szCs w:val="28"/>
        </w:rPr>
        <w:t xml:space="preserve"> </w:t>
      </w:r>
      <w:r w:rsidRPr="009C496C">
        <w:rPr>
          <w:b w:val="0"/>
          <w:sz w:val="28"/>
          <w:szCs w:val="28"/>
        </w:rPr>
        <w:t>для</w:t>
      </w:r>
      <w:r w:rsidR="009C496C" w:rsidRPr="009C496C">
        <w:rPr>
          <w:b w:val="0"/>
          <w:sz w:val="28"/>
          <w:szCs w:val="28"/>
        </w:rPr>
        <w:t xml:space="preserve"> </w:t>
      </w:r>
      <w:r w:rsidRPr="009C496C">
        <w:rPr>
          <w:b w:val="0"/>
          <w:sz w:val="28"/>
          <w:szCs w:val="28"/>
        </w:rPr>
        <w:t>прокладки</w:t>
      </w:r>
      <w:r w:rsidR="009C496C" w:rsidRPr="009C496C">
        <w:rPr>
          <w:b w:val="0"/>
          <w:sz w:val="28"/>
          <w:szCs w:val="28"/>
        </w:rPr>
        <w:t xml:space="preserve"> </w:t>
      </w:r>
      <w:r w:rsidRPr="009C496C">
        <w:rPr>
          <w:b w:val="0"/>
          <w:sz w:val="28"/>
          <w:szCs w:val="28"/>
        </w:rPr>
        <w:t>в</w:t>
      </w:r>
      <w:r w:rsidR="009C496C" w:rsidRPr="009C496C">
        <w:rPr>
          <w:b w:val="0"/>
          <w:sz w:val="28"/>
          <w:szCs w:val="28"/>
        </w:rPr>
        <w:t xml:space="preserve"> </w:t>
      </w:r>
      <w:r w:rsidRPr="009C496C">
        <w:rPr>
          <w:b w:val="0"/>
          <w:sz w:val="28"/>
          <w:szCs w:val="28"/>
        </w:rPr>
        <w:t>кабельной</w:t>
      </w:r>
      <w:r w:rsidR="009C496C" w:rsidRPr="009C496C">
        <w:rPr>
          <w:b w:val="0"/>
          <w:sz w:val="28"/>
          <w:szCs w:val="28"/>
        </w:rPr>
        <w:t xml:space="preserve"> </w:t>
      </w:r>
      <w:r w:rsidRPr="009C496C">
        <w:rPr>
          <w:b w:val="0"/>
          <w:sz w:val="28"/>
          <w:szCs w:val="28"/>
        </w:rPr>
        <w:t>канализации,</w:t>
      </w:r>
      <w:r w:rsidR="009C496C" w:rsidRPr="009C496C">
        <w:rPr>
          <w:b w:val="0"/>
          <w:sz w:val="28"/>
          <w:szCs w:val="28"/>
        </w:rPr>
        <w:t xml:space="preserve"> </w:t>
      </w:r>
      <w:r w:rsidRPr="009C496C">
        <w:rPr>
          <w:b w:val="0"/>
          <w:sz w:val="28"/>
          <w:szCs w:val="28"/>
        </w:rPr>
        <w:t>трубах,</w:t>
      </w:r>
      <w:r w:rsidR="009C496C" w:rsidRPr="009C496C">
        <w:rPr>
          <w:b w:val="0"/>
          <w:sz w:val="28"/>
          <w:szCs w:val="28"/>
        </w:rPr>
        <w:t xml:space="preserve"> </w:t>
      </w:r>
      <w:r w:rsidRPr="009C496C">
        <w:rPr>
          <w:b w:val="0"/>
          <w:sz w:val="28"/>
          <w:szCs w:val="28"/>
        </w:rPr>
        <w:t>лотках,</w:t>
      </w:r>
      <w:r w:rsidR="009C496C" w:rsidRPr="009C496C">
        <w:rPr>
          <w:b w:val="0"/>
          <w:sz w:val="28"/>
          <w:szCs w:val="28"/>
        </w:rPr>
        <w:t xml:space="preserve"> </w:t>
      </w:r>
      <w:r w:rsidRPr="009C496C">
        <w:rPr>
          <w:b w:val="0"/>
          <w:sz w:val="28"/>
          <w:szCs w:val="28"/>
        </w:rPr>
        <w:t>блоках,</w:t>
      </w:r>
      <w:r w:rsidR="009C496C" w:rsidRPr="009C496C">
        <w:rPr>
          <w:b w:val="0"/>
          <w:sz w:val="28"/>
          <w:szCs w:val="28"/>
        </w:rPr>
        <w:t xml:space="preserve"> </w:t>
      </w:r>
      <w:r w:rsidRPr="009C496C">
        <w:rPr>
          <w:b w:val="0"/>
          <w:sz w:val="28"/>
          <w:szCs w:val="28"/>
        </w:rPr>
        <w:t>тоннелях,</w:t>
      </w:r>
      <w:r w:rsidR="009C496C" w:rsidRPr="009C496C">
        <w:rPr>
          <w:b w:val="0"/>
          <w:sz w:val="28"/>
          <w:szCs w:val="28"/>
        </w:rPr>
        <w:t xml:space="preserve"> </w:t>
      </w:r>
      <w:r w:rsidRPr="009C496C">
        <w:rPr>
          <w:b w:val="0"/>
          <w:sz w:val="28"/>
          <w:szCs w:val="28"/>
        </w:rPr>
        <w:t>коллекторах,</w:t>
      </w:r>
      <w:r w:rsidR="009C496C" w:rsidRPr="009C496C">
        <w:rPr>
          <w:b w:val="0"/>
          <w:sz w:val="28"/>
          <w:szCs w:val="28"/>
        </w:rPr>
        <w:t xml:space="preserve"> </w:t>
      </w:r>
      <w:r w:rsidRPr="009C496C">
        <w:rPr>
          <w:b w:val="0"/>
          <w:sz w:val="28"/>
          <w:szCs w:val="28"/>
        </w:rPr>
        <w:t>по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мостам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и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эстакадам,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в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грунт,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между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зданиями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и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сооружениями,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внутри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зданий,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а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также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в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грунты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1-3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групп.</w:t>
      </w:r>
    </w:p>
    <w:p w14:paraId="57D86797" w14:textId="30A7D129" w:rsidR="00CA07A5" w:rsidRPr="00DB579E" w:rsidRDefault="00CA07A5" w:rsidP="003E1B0E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CA07A5">
        <w:rPr>
          <w:b w:val="0"/>
          <w:sz w:val="28"/>
          <w:szCs w:val="28"/>
        </w:rPr>
        <w:t>Конструктивно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представляет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собой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повив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оптических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модулей</w:t>
      </w:r>
      <w:r w:rsidR="009C496C">
        <w:rPr>
          <w:b w:val="0"/>
          <w:sz w:val="28"/>
          <w:szCs w:val="28"/>
        </w:rPr>
        <w:t xml:space="preserve"> </w:t>
      </w:r>
      <w:r w:rsidR="00447A72" w:rsidRPr="00CA07A5">
        <w:rPr>
          <w:b w:val="0"/>
          <w:sz w:val="28"/>
          <w:szCs w:val="28"/>
        </w:rPr>
        <w:t>вокруг</w:t>
      </w:r>
      <w:r w:rsidR="00447A72">
        <w:rPr>
          <w:b w:val="0"/>
          <w:sz w:val="28"/>
          <w:szCs w:val="28"/>
        </w:rPr>
        <w:t xml:space="preserve"> </w:t>
      </w:r>
      <w:r w:rsidR="00447A72" w:rsidRPr="00CA07A5">
        <w:rPr>
          <w:b w:val="0"/>
          <w:sz w:val="28"/>
          <w:szCs w:val="28"/>
        </w:rPr>
        <w:t>стеклопластикового</w:t>
      </w:r>
      <w:r w:rsidR="00447A72">
        <w:rPr>
          <w:b w:val="0"/>
          <w:sz w:val="28"/>
          <w:szCs w:val="28"/>
        </w:rPr>
        <w:t xml:space="preserve"> </w:t>
      </w:r>
      <w:r w:rsidR="00447A72" w:rsidRPr="00CA07A5">
        <w:rPr>
          <w:b w:val="0"/>
          <w:sz w:val="28"/>
          <w:szCs w:val="28"/>
        </w:rPr>
        <w:t>прутка,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защищенного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стальной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гофрированной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лентой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и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наружной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оболочкой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из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полиэтилена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средней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плотности.</w:t>
      </w:r>
      <w:r w:rsidR="009C496C">
        <w:rPr>
          <w:b w:val="0"/>
          <w:sz w:val="28"/>
          <w:szCs w:val="28"/>
        </w:rPr>
        <w:t xml:space="preserve"> </w:t>
      </w:r>
    </w:p>
    <w:p w14:paraId="240AF1FC" w14:textId="1A504FF8" w:rsidR="00CA07A5" w:rsidRPr="0060057F" w:rsidRDefault="00CA07A5" w:rsidP="003E1B0E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CA07A5">
        <w:rPr>
          <w:b w:val="0"/>
          <w:sz w:val="28"/>
          <w:szCs w:val="28"/>
        </w:rPr>
        <w:t>Свободное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пространство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в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оптических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модулях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и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в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сердечнике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кабеля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заполнено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гидрофобным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гелем.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Кабель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имеет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облегченную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конструкцию</w:t>
      </w:r>
      <w:r w:rsidR="009C496C">
        <w:rPr>
          <w:b w:val="0"/>
          <w:sz w:val="28"/>
          <w:szCs w:val="28"/>
        </w:rPr>
        <w:t xml:space="preserve"> </w:t>
      </w:r>
      <w:r w:rsidRPr="00CA07A5">
        <w:rPr>
          <w:b w:val="0"/>
          <w:sz w:val="28"/>
          <w:szCs w:val="28"/>
        </w:rPr>
        <w:t>(без</w:t>
      </w:r>
      <w:r w:rsidR="009C496C">
        <w:rPr>
          <w:b w:val="0"/>
          <w:sz w:val="28"/>
          <w:szCs w:val="28"/>
        </w:rPr>
        <w:t xml:space="preserve"> </w:t>
      </w:r>
      <w:r w:rsidRPr="0060057F">
        <w:rPr>
          <w:b w:val="0"/>
          <w:sz w:val="28"/>
          <w:szCs w:val="28"/>
        </w:rPr>
        <w:t>промежуточной</w:t>
      </w:r>
      <w:r w:rsidR="009C496C">
        <w:rPr>
          <w:b w:val="0"/>
          <w:sz w:val="28"/>
          <w:szCs w:val="28"/>
        </w:rPr>
        <w:t xml:space="preserve"> </w:t>
      </w:r>
      <w:r w:rsidRPr="0060057F">
        <w:rPr>
          <w:b w:val="0"/>
          <w:sz w:val="28"/>
          <w:szCs w:val="28"/>
        </w:rPr>
        <w:t>оболочки</w:t>
      </w:r>
      <w:r w:rsidR="00447A72" w:rsidRPr="0060057F">
        <w:rPr>
          <w:b w:val="0"/>
          <w:sz w:val="28"/>
          <w:szCs w:val="28"/>
        </w:rPr>
        <w:t>). Кабели</w:t>
      </w:r>
      <w:r w:rsidR="009C496C">
        <w:rPr>
          <w:b w:val="0"/>
          <w:sz w:val="28"/>
          <w:szCs w:val="28"/>
        </w:rPr>
        <w:t xml:space="preserve"> </w:t>
      </w:r>
      <w:r w:rsidRPr="0060057F">
        <w:rPr>
          <w:b w:val="0"/>
          <w:sz w:val="28"/>
          <w:szCs w:val="28"/>
        </w:rPr>
        <w:t>марки</w:t>
      </w:r>
      <w:r w:rsidR="009C496C">
        <w:rPr>
          <w:b w:val="0"/>
          <w:sz w:val="28"/>
          <w:szCs w:val="28"/>
        </w:rPr>
        <w:t xml:space="preserve"> </w:t>
      </w:r>
      <w:r w:rsidRPr="0060057F">
        <w:rPr>
          <w:b w:val="0"/>
          <w:sz w:val="28"/>
          <w:szCs w:val="28"/>
        </w:rPr>
        <w:t>ДОЛ</w:t>
      </w:r>
      <w:r w:rsidR="009C496C">
        <w:rPr>
          <w:b w:val="0"/>
          <w:sz w:val="28"/>
          <w:szCs w:val="28"/>
        </w:rPr>
        <w:t xml:space="preserve"> </w:t>
      </w:r>
      <w:r w:rsidRPr="0060057F">
        <w:rPr>
          <w:b w:val="0"/>
          <w:sz w:val="28"/>
          <w:szCs w:val="28"/>
        </w:rPr>
        <w:t>имеют</w:t>
      </w:r>
      <w:r w:rsidR="009C496C">
        <w:rPr>
          <w:b w:val="0"/>
          <w:sz w:val="28"/>
          <w:szCs w:val="28"/>
        </w:rPr>
        <w:t xml:space="preserve"> </w:t>
      </w:r>
      <w:r w:rsidRPr="0060057F">
        <w:rPr>
          <w:b w:val="0"/>
          <w:sz w:val="28"/>
          <w:szCs w:val="28"/>
        </w:rPr>
        <w:t>самую</w:t>
      </w:r>
      <w:r w:rsidR="009C496C">
        <w:rPr>
          <w:b w:val="0"/>
          <w:sz w:val="28"/>
          <w:szCs w:val="28"/>
        </w:rPr>
        <w:t xml:space="preserve"> </w:t>
      </w:r>
      <w:r w:rsidRPr="0060057F">
        <w:rPr>
          <w:b w:val="0"/>
          <w:sz w:val="28"/>
          <w:szCs w:val="28"/>
        </w:rPr>
        <w:t>оптимальную</w:t>
      </w:r>
      <w:r w:rsidR="009C496C">
        <w:rPr>
          <w:b w:val="0"/>
          <w:sz w:val="28"/>
          <w:szCs w:val="28"/>
        </w:rPr>
        <w:t xml:space="preserve"> </w:t>
      </w:r>
      <w:r w:rsidRPr="0060057F">
        <w:rPr>
          <w:b w:val="0"/>
          <w:sz w:val="28"/>
          <w:szCs w:val="28"/>
        </w:rPr>
        <w:t>конструкцию</w:t>
      </w:r>
      <w:r w:rsidR="009C496C">
        <w:rPr>
          <w:b w:val="0"/>
          <w:sz w:val="28"/>
          <w:szCs w:val="28"/>
        </w:rPr>
        <w:t xml:space="preserve"> </w:t>
      </w:r>
      <w:r w:rsidR="00447A72" w:rsidRPr="0060057F">
        <w:rPr>
          <w:b w:val="0"/>
          <w:sz w:val="28"/>
          <w:szCs w:val="28"/>
        </w:rPr>
        <w:t>среди</w:t>
      </w:r>
      <w:r w:rsidR="00447A72">
        <w:rPr>
          <w:b w:val="0"/>
          <w:sz w:val="28"/>
          <w:szCs w:val="28"/>
        </w:rPr>
        <w:t xml:space="preserve"> </w:t>
      </w:r>
      <w:r w:rsidR="00447A72" w:rsidRPr="0060057F">
        <w:rPr>
          <w:b w:val="0"/>
          <w:sz w:val="28"/>
          <w:szCs w:val="28"/>
        </w:rPr>
        <w:t>кабелей,</w:t>
      </w:r>
      <w:r w:rsidR="009C496C">
        <w:rPr>
          <w:b w:val="0"/>
          <w:sz w:val="28"/>
          <w:szCs w:val="28"/>
        </w:rPr>
        <w:t xml:space="preserve"> </w:t>
      </w:r>
      <w:r w:rsidRPr="0060057F">
        <w:rPr>
          <w:b w:val="0"/>
          <w:sz w:val="28"/>
          <w:szCs w:val="28"/>
        </w:rPr>
        <w:t>бронированных</w:t>
      </w:r>
      <w:r w:rsidR="009C496C">
        <w:rPr>
          <w:b w:val="0"/>
          <w:sz w:val="28"/>
          <w:szCs w:val="28"/>
        </w:rPr>
        <w:t xml:space="preserve"> </w:t>
      </w:r>
      <w:r w:rsidRPr="0060057F">
        <w:rPr>
          <w:b w:val="0"/>
          <w:sz w:val="28"/>
          <w:szCs w:val="28"/>
        </w:rPr>
        <w:t>стальной</w:t>
      </w:r>
      <w:r w:rsidR="009C496C">
        <w:rPr>
          <w:b w:val="0"/>
          <w:sz w:val="28"/>
          <w:szCs w:val="28"/>
        </w:rPr>
        <w:t xml:space="preserve"> </w:t>
      </w:r>
      <w:r w:rsidRPr="0060057F">
        <w:rPr>
          <w:b w:val="0"/>
          <w:sz w:val="28"/>
          <w:szCs w:val="28"/>
        </w:rPr>
        <w:t>лентой.</w:t>
      </w:r>
    </w:p>
    <w:p w14:paraId="52F21A20" w14:textId="187F3C5C" w:rsidR="00CA07A5" w:rsidRPr="0060057F" w:rsidRDefault="00CA07A5" w:rsidP="003E1B0E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60057F">
        <w:rPr>
          <w:b w:val="0"/>
          <w:sz w:val="28"/>
          <w:szCs w:val="28"/>
        </w:rPr>
        <w:lastRenderedPageBreak/>
        <w:t>Далее</w:t>
      </w:r>
      <w:r w:rsidR="009C496C">
        <w:rPr>
          <w:b w:val="0"/>
          <w:sz w:val="28"/>
          <w:szCs w:val="28"/>
        </w:rPr>
        <w:t xml:space="preserve"> </w:t>
      </w:r>
      <w:r w:rsidR="00447A72" w:rsidRPr="0060057F">
        <w:rPr>
          <w:b w:val="0"/>
          <w:sz w:val="28"/>
          <w:szCs w:val="28"/>
        </w:rPr>
        <w:t>в</w:t>
      </w:r>
      <w:r w:rsidR="00447A72">
        <w:rPr>
          <w:b w:val="0"/>
          <w:sz w:val="28"/>
          <w:szCs w:val="28"/>
        </w:rPr>
        <w:t xml:space="preserve"> </w:t>
      </w:r>
      <w:r w:rsidR="00447A72" w:rsidRPr="0060057F">
        <w:rPr>
          <w:b w:val="0"/>
          <w:sz w:val="28"/>
          <w:szCs w:val="28"/>
        </w:rPr>
        <w:t>серверный оптический кабель</w:t>
      </w:r>
      <w:r w:rsidR="009C496C">
        <w:rPr>
          <w:b w:val="0"/>
          <w:sz w:val="28"/>
          <w:szCs w:val="28"/>
        </w:rPr>
        <w:t xml:space="preserve"> </w:t>
      </w:r>
      <w:r w:rsidRPr="0060057F">
        <w:rPr>
          <w:b w:val="0"/>
          <w:sz w:val="28"/>
          <w:szCs w:val="28"/>
        </w:rPr>
        <w:t>уходит</w:t>
      </w:r>
      <w:r w:rsidR="009C496C">
        <w:rPr>
          <w:b w:val="0"/>
          <w:sz w:val="28"/>
          <w:szCs w:val="28"/>
        </w:rPr>
        <w:t xml:space="preserve"> </w:t>
      </w:r>
      <w:r w:rsidRPr="0060057F">
        <w:rPr>
          <w:b w:val="0"/>
          <w:sz w:val="28"/>
          <w:szCs w:val="28"/>
        </w:rPr>
        <w:t>на</w:t>
      </w:r>
      <w:r w:rsidR="009C496C">
        <w:rPr>
          <w:b w:val="0"/>
          <w:sz w:val="28"/>
          <w:szCs w:val="28"/>
        </w:rPr>
        <w:t xml:space="preserve"> </w:t>
      </w:r>
      <w:r w:rsidRPr="0060057F">
        <w:rPr>
          <w:b w:val="0"/>
          <w:sz w:val="28"/>
          <w:szCs w:val="28"/>
        </w:rPr>
        <w:t>оборудование</w:t>
      </w:r>
      <w:r w:rsidR="009C496C">
        <w:rPr>
          <w:b w:val="0"/>
          <w:sz w:val="28"/>
          <w:szCs w:val="28"/>
        </w:rPr>
        <w:t xml:space="preserve"> </w:t>
      </w:r>
      <w:r w:rsidRPr="0060057F">
        <w:rPr>
          <w:b w:val="0"/>
          <w:sz w:val="28"/>
          <w:szCs w:val="28"/>
        </w:rPr>
        <w:t>провайдера</w:t>
      </w:r>
      <w:r w:rsidR="009C496C">
        <w:rPr>
          <w:b w:val="0"/>
          <w:sz w:val="28"/>
          <w:szCs w:val="28"/>
        </w:rPr>
        <w:t xml:space="preserve"> </w:t>
      </w:r>
      <w:r w:rsidRPr="0060057F">
        <w:rPr>
          <w:b w:val="0"/>
          <w:sz w:val="28"/>
          <w:szCs w:val="28"/>
          <w:lang w:val="en-US"/>
        </w:rPr>
        <w:t>Huawei</w:t>
      </w:r>
      <w:r w:rsidR="009C496C">
        <w:rPr>
          <w:b w:val="0"/>
          <w:sz w:val="28"/>
          <w:szCs w:val="28"/>
        </w:rPr>
        <w:t xml:space="preserve"> </w:t>
      </w:r>
      <w:proofErr w:type="spellStart"/>
      <w:r w:rsidRPr="0060057F">
        <w:rPr>
          <w:b w:val="0"/>
          <w:sz w:val="28"/>
          <w:szCs w:val="28"/>
          <w:lang w:val="en-US"/>
        </w:rPr>
        <w:t>Quidway</w:t>
      </w:r>
      <w:proofErr w:type="spellEnd"/>
      <w:r w:rsidR="009C496C">
        <w:rPr>
          <w:b w:val="0"/>
          <w:sz w:val="28"/>
          <w:szCs w:val="28"/>
        </w:rPr>
        <w:t xml:space="preserve"> </w:t>
      </w:r>
      <w:r w:rsidRPr="0060057F">
        <w:rPr>
          <w:b w:val="0"/>
          <w:sz w:val="28"/>
          <w:szCs w:val="28"/>
          <w:lang w:val="en-US"/>
        </w:rPr>
        <w:t>S</w:t>
      </w:r>
      <w:r w:rsidRPr="0060057F">
        <w:rPr>
          <w:b w:val="0"/>
          <w:sz w:val="28"/>
          <w:szCs w:val="28"/>
        </w:rPr>
        <w:t>2300</w:t>
      </w:r>
      <w:r w:rsidR="009C496C">
        <w:rPr>
          <w:b w:val="0"/>
          <w:sz w:val="28"/>
          <w:szCs w:val="28"/>
        </w:rPr>
        <w:t xml:space="preserve"> </w:t>
      </w:r>
      <w:r w:rsidRPr="0060057F">
        <w:rPr>
          <w:b w:val="0"/>
          <w:sz w:val="28"/>
          <w:szCs w:val="28"/>
          <w:lang w:val="en-US"/>
        </w:rPr>
        <w:t>Series</w:t>
      </w:r>
    </w:p>
    <w:p w14:paraId="2CE125B4" w14:textId="77777777" w:rsidR="00DB579E" w:rsidRPr="0060057F" w:rsidRDefault="00CA07A5" w:rsidP="003E1B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таторы</w:t>
      </w:r>
      <w:r w:rsidR="009C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2300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ировани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ю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plug-and-play</w:t>
      </w:r>
      <w:proofErr w:type="spellEnd"/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обслуживание.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аетс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торами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ь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к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зию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нную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ой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ью.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ног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33%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ов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ны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кой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торов.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обслуживанию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53%.</w:t>
      </w:r>
    </w:p>
    <w:p w14:paraId="54702954" w14:textId="77777777" w:rsidR="00CA07A5" w:rsidRPr="0060057F" w:rsidRDefault="00DB579E" w:rsidP="003E1B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</w:t>
      </w:r>
      <w:r w:rsidR="009C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</w:t>
      </w:r>
      <w:r w:rsidR="009C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ённом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.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тс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ы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обслуживания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SNMPv1/v2/v3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й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NMS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Telnet</w:t>
      </w:r>
      <w:proofErr w:type="spellEnd"/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HGMP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м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м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.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S2300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HGMPv2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NTP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SSHv2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HWTACACS+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RMON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у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ик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у.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ю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NQA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(Анализ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)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йк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A5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в.</w:t>
      </w:r>
    </w:p>
    <w:p w14:paraId="6DEE6B88" w14:textId="77777777" w:rsidR="00CA07A5" w:rsidRPr="0060057F" w:rsidRDefault="00CA07A5" w:rsidP="003E1B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я</w:t>
      </w:r>
      <w:r w:rsidR="009C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энергии,</w:t>
      </w:r>
      <w:r w:rsidR="009C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кое</w:t>
      </w:r>
      <w:r w:rsidR="009C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учение</w:t>
      </w:r>
      <w:r w:rsidR="009C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</w:t>
      </w:r>
      <w:r w:rsidR="009C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ма</w:t>
      </w:r>
    </w:p>
    <w:p w14:paraId="6EA02F73" w14:textId="77777777" w:rsidR="00CA07A5" w:rsidRPr="0060057F" w:rsidRDefault="00CA07A5" w:rsidP="003E1B0E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79E" w:rsidRPr="0060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таторах</w:t>
      </w:r>
      <w:r w:rsidR="009C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2300</w:t>
      </w:r>
      <w:r w:rsidR="009C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производительных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ов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ьны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м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отреблением.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устройстве</w:t>
      </w:r>
      <w:proofErr w:type="spellEnd"/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ивани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мог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4E3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а.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етс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точивани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уемых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ов.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м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ей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S2300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с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женным</w:t>
      </w:r>
      <w:r w:rsidR="009C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9C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%</w:t>
      </w:r>
      <w:r w:rsidR="009C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потреблением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торов.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ный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отреблени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ен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флуоресцентной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и.</w:t>
      </w:r>
    </w:p>
    <w:p w14:paraId="1249301D" w14:textId="77777777" w:rsidR="00CA07A5" w:rsidRPr="0060057F" w:rsidRDefault="00CA07A5" w:rsidP="003E1B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г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таторов</w:t>
      </w:r>
      <w:r w:rsidR="009C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2300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ен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х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х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ов.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S2300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я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у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с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ах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.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я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ь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ю.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C77A37" w14:textId="77777777" w:rsidR="003021D2" w:rsidRPr="0060057F" w:rsidRDefault="003021D2" w:rsidP="003E1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57F">
        <w:rPr>
          <w:rFonts w:ascii="Times New Roman" w:hAnsi="Times New Roman" w:cs="Times New Roman"/>
          <w:sz w:val="28"/>
          <w:szCs w:val="28"/>
        </w:rPr>
        <w:t>Само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ысоко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пропускно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пособностью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ред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сех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уществующих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редств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вяз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обладает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оптическо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олокн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(диэлектрически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олноводы).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олоконно-оптически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кабел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применяются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для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оздания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ОЛС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–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олоконно-оптических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лини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вязи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пособных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обеспечить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амую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ысокую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корость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передач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информаци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(в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зависимост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от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типа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используемог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активног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оборудования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корость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передач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может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оставлять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десятк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гигабайт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даж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терабайт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екунду).</w:t>
      </w:r>
    </w:p>
    <w:p w14:paraId="2BA853DE" w14:textId="77777777" w:rsidR="003021D2" w:rsidRPr="0060057F" w:rsidRDefault="003021D2" w:rsidP="003E1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57F">
        <w:rPr>
          <w:rFonts w:ascii="Times New Roman" w:hAnsi="Times New Roman" w:cs="Times New Roman"/>
          <w:sz w:val="28"/>
          <w:szCs w:val="28"/>
        </w:rPr>
        <w:t>Кварцево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текло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являющееся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несуще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редо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ОЛС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помим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уникальных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пропускных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характеристик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обладает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ещё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одним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ценным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войством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–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малым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потерям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нечувствительностью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к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электромагнитным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полям.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Эт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ыгодн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отличает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ег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от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обычных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медных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кабельных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истем.</w:t>
      </w:r>
    </w:p>
    <w:p w14:paraId="73A634DA" w14:textId="77777777" w:rsidR="003021D2" w:rsidRPr="0060057F" w:rsidRDefault="003021D2" w:rsidP="003E1B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57F">
        <w:rPr>
          <w:rFonts w:ascii="Times New Roman" w:hAnsi="Times New Roman" w:cs="Times New Roman"/>
          <w:sz w:val="28"/>
          <w:szCs w:val="28"/>
        </w:rPr>
        <w:t>Данная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истема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передач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информации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как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правило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используется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пр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постройк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рабочих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объектов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качеств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нешних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магистралей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объединяющих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разрозненны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ооружения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ил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корпуса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а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такж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многоэтажны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здания.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Она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может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использоваться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качеств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нутреннег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носителя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труктурированно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кабельно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истемы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(СКС)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однак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законченны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КС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полностью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из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олокна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стречаются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реж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–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илу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ысоко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тоимост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троительства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оптических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лини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вязи.</w:t>
      </w:r>
    </w:p>
    <w:p w14:paraId="4A467ACB" w14:textId="77777777" w:rsidR="003021D2" w:rsidRPr="0060057F" w:rsidRDefault="003021D2" w:rsidP="003E1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57F">
        <w:rPr>
          <w:rFonts w:ascii="Times New Roman" w:hAnsi="Times New Roman" w:cs="Times New Roman"/>
          <w:sz w:val="28"/>
          <w:szCs w:val="28"/>
        </w:rPr>
        <w:t>Применени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ОЛС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позволяет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локальн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объединить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рабочи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места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обеспечить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ысокую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корость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загрузк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Интернета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одновременн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на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сех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машинах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качественную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телефонную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вязь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и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телевизионны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приём.</w:t>
      </w:r>
    </w:p>
    <w:p w14:paraId="0CE1914B" w14:textId="77777777" w:rsidR="00DB579E" w:rsidRPr="0060057F" w:rsidRDefault="00DB579E" w:rsidP="003E1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57F">
        <w:rPr>
          <w:rFonts w:ascii="Times New Roman" w:hAnsi="Times New Roman" w:cs="Times New Roman"/>
          <w:sz w:val="28"/>
          <w:szCs w:val="28"/>
        </w:rPr>
        <w:t>Дале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от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коммутатора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lang w:val="en-US"/>
        </w:rPr>
        <w:t>Huawei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57F">
        <w:rPr>
          <w:rFonts w:ascii="Times New Roman" w:hAnsi="Times New Roman" w:cs="Times New Roman"/>
          <w:sz w:val="28"/>
          <w:szCs w:val="28"/>
          <w:lang w:val="en-US"/>
        </w:rPr>
        <w:t>Quidway</w:t>
      </w:r>
      <w:proofErr w:type="spellEnd"/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057F">
        <w:rPr>
          <w:rFonts w:ascii="Times New Roman" w:hAnsi="Times New Roman" w:cs="Times New Roman"/>
          <w:sz w:val="28"/>
          <w:szCs w:val="28"/>
        </w:rPr>
        <w:t>2300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ыходит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дв</w:t>
      </w:r>
      <w:r w:rsidR="00F154E3" w:rsidRPr="0060057F">
        <w:rPr>
          <w:rFonts w:ascii="Times New Roman" w:hAnsi="Times New Roman" w:cs="Times New Roman"/>
          <w:sz w:val="28"/>
          <w:szCs w:val="28"/>
        </w:rPr>
        <w:t>а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F154E3" w:rsidRPr="0060057F">
        <w:rPr>
          <w:rFonts w:ascii="Times New Roman" w:hAnsi="Times New Roman" w:cs="Times New Roman"/>
          <w:sz w:val="28"/>
          <w:szCs w:val="28"/>
        </w:rPr>
        <w:t>патч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F154E3" w:rsidRPr="0060057F">
        <w:rPr>
          <w:rFonts w:ascii="Times New Roman" w:hAnsi="Times New Roman" w:cs="Times New Roman"/>
          <w:sz w:val="28"/>
          <w:szCs w:val="28"/>
        </w:rPr>
        <w:t>корда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F154E3" w:rsidRPr="0060057F">
        <w:rPr>
          <w:rFonts w:ascii="Times New Roman" w:hAnsi="Times New Roman" w:cs="Times New Roman"/>
          <w:sz w:val="28"/>
          <w:szCs w:val="28"/>
        </w:rPr>
        <w:t>один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F154E3" w:rsidRPr="0060057F">
        <w:rPr>
          <w:rFonts w:ascii="Times New Roman" w:hAnsi="Times New Roman" w:cs="Times New Roman"/>
          <w:sz w:val="28"/>
          <w:szCs w:val="28"/>
        </w:rPr>
        <w:t>заходит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F154E3" w:rsidRPr="0060057F">
        <w:rPr>
          <w:rFonts w:ascii="Times New Roman" w:hAnsi="Times New Roman" w:cs="Times New Roman"/>
          <w:sz w:val="28"/>
          <w:szCs w:val="28"/>
        </w:rPr>
        <w:t>в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F154E3" w:rsidRPr="0060057F">
        <w:rPr>
          <w:rFonts w:ascii="Times New Roman" w:hAnsi="Times New Roman" w:cs="Times New Roman"/>
          <w:sz w:val="28"/>
          <w:szCs w:val="28"/>
        </w:rPr>
        <w:t>меж</w:t>
      </w:r>
      <w:r w:rsidRPr="0060057F">
        <w:rPr>
          <w:rFonts w:ascii="Times New Roman" w:hAnsi="Times New Roman" w:cs="Times New Roman"/>
          <w:sz w:val="28"/>
          <w:szCs w:val="28"/>
        </w:rPr>
        <w:t>сетево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экран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lang w:val="en-US"/>
        </w:rPr>
        <w:t>Kerio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F154E3" w:rsidRPr="0060057F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60057F">
        <w:rPr>
          <w:rFonts w:ascii="Times New Roman" w:hAnsi="Times New Roman" w:cs="Times New Roman"/>
          <w:sz w:val="28"/>
          <w:szCs w:val="28"/>
        </w:rPr>
        <w:t>,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а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другой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ыходит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в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57F">
        <w:rPr>
          <w:rFonts w:ascii="Times New Roman" w:hAnsi="Times New Roman" w:cs="Times New Roman"/>
          <w:sz w:val="28"/>
          <w:szCs w:val="28"/>
        </w:rPr>
        <w:t>атс</w:t>
      </w:r>
      <w:proofErr w:type="spellEnd"/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57F">
        <w:rPr>
          <w:rFonts w:ascii="Times New Roman" w:hAnsi="Times New Roman" w:cs="Times New Roman"/>
          <w:sz w:val="28"/>
          <w:szCs w:val="28"/>
          <w:lang w:val="en-US"/>
        </w:rPr>
        <w:t>Eltex</w:t>
      </w:r>
      <w:proofErr w:type="spellEnd"/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lang w:val="en-US"/>
        </w:rPr>
        <w:t>SMG</w:t>
      </w:r>
      <w:r w:rsidRPr="0060057F">
        <w:rPr>
          <w:rFonts w:ascii="Times New Roman" w:hAnsi="Times New Roman" w:cs="Times New Roman"/>
          <w:sz w:val="28"/>
          <w:szCs w:val="28"/>
        </w:rPr>
        <w:t>-500.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Сначала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</w:rPr>
        <w:t>опишу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57F">
        <w:rPr>
          <w:rFonts w:ascii="Times New Roman" w:hAnsi="Times New Roman" w:cs="Times New Roman"/>
          <w:sz w:val="28"/>
          <w:szCs w:val="28"/>
        </w:rPr>
        <w:t>Инт</w:t>
      </w:r>
      <w:r w:rsidR="00F154E3" w:rsidRPr="0060057F">
        <w:rPr>
          <w:rFonts w:ascii="Times New Roman" w:hAnsi="Times New Roman" w:cs="Times New Roman"/>
          <w:sz w:val="28"/>
          <w:szCs w:val="28"/>
        </w:rPr>
        <w:t>ернет</w:t>
      </w:r>
      <w:proofErr w:type="gramEnd"/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F154E3" w:rsidRPr="0060057F">
        <w:rPr>
          <w:rFonts w:ascii="Times New Roman" w:hAnsi="Times New Roman" w:cs="Times New Roman"/>
          <w:sz w:val="28"/>
          <w:szCs w:val="28"/>
        </w:rPr>
        <w:t>а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F154E3" w:rsidRPr="0060057F">
        <w:rPr>
          <w:rFonts w:ascii="Times New Roman" w:hAnsi="Times New Roman" w:cs="Times New Roman"/>
          <w:sz w:val="28"/>
          <w:szCs w:val="28"/>
        </w:rPr>
        <w:t>позже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F154E3" w:rsidRPr="0060057F">
        <w:rPr>
          <w:rFonts w:ascii="Times New Roman" w:hAnsi="Times New Roman" w:cs="Times New Roman"/>
          <w:sz w:val="28"/>
          <w:szCs w:val="28"/>
        </w:rPr>
        <w:t>вернемся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F154E3" w:rsidRPr="0060057F">
        <w:rPr>
          <w:rFonts w:ascii="Times New Roman" w:hAnsi="Times New Roman" w:cs="Times New Roman"/>
          <w:sz w:val="28"/>
          <w:szCs w:val="28"/>
        </w:rPr>
        <w:t>к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F154E3" w:rsidRPr="0060057F">
        <w:rPr>
          <w:rFonts w:ascii="Times New Roman" w:hAnsi="Times New Roman" w:cs="Times New Roman"/>
          <w:sz w:val="28"/>
          <w:szCs w:val="28"/>
        </w:rPr>
        <w:t>АТС.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F154E3" w:rsidRPr="0060057F">
        <w:rPr>
          <w:rFonts w:ascii="Times New Roman" w:hAnsi="Times New Roman" w:cs="Times New Roman"/>
          <w:sz w:val="28"/>
          <w:szCs w:val="28"/>
        </w:rPr>
        <w:t>Продолжим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F154E3" w:rsidRPr="0060057F">
        <w:rPr>
          <w:rFonts w:ascii="Times New Roman" w:hAnsi="Times New Roman" w:cs="Times New Roman"/>
          <w:sz w:val="28"/>
          <w:szCs w:val="28"/>
        </w:rPr>
        <w:t>с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F154E3" w:rsidRPr="0060057F">
        <w:rPr>
          <w:rFonts w:ascii="Times New Roman" w:hAnsi="Times New Roman" w:cs="Times New Roman"/>
          <w:sz w:val="28"/>
          <w:szCs w:val="28"/>
        </w:rPr>
        <w:t>межсетевого</w:t>
      </w:r>
      <w:r w:rsidR="009C496C">
        <w:rPr>
          <w:rFonts w:ascii="Times New Roman" w:hAnsi="Times New Roman" w:cs="Times New Roman"/>
          <w:sz w:val="28"/>
          <w:szCs w:val="28"/>
        </w:rPr>
        <w:t xml:space="preserve"> </w:t>
      </w:r>
      <w:r w:rsidR="00F154E3" w:rsidRPr="0060057F">
        <w:rPr>
          <w:rFonts w:ascii="Times New Roman" w:hAnsi="Times New Roman" w:cs="Times New Roman"/>
          <w:sz w:val="28"/>
          <w:szCs w:val="28"/>
        </w:rPr>
        <w:t>экрана.</w:t>
      </w:r>
    </w:p>
    <w:p w14:paraId="448FB207" w14:textId="77777777" w:rsidR="00DB579E" w:rsidRPr="0060057F" w:rsidRDefault="00DB579E" w:rsidP="003E1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57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lastRenderedPageBreak/>
        <w:t>Kerio</w:t>
      </w:r>
      <w:r w:rsidR="009C49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ontrol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(ранее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лся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rio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Route</w:t>
      </w:r>
      <w:proofErr w:type="spellEnd"/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rewall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Route</w:t>
      </w:r>
      <w:proofErr w:type="spellEnd"/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межсетевой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экран,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ый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ми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rio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chnologies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ny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ftware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ями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: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го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ского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а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,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надежная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ая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а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ЛВС,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я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трафика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его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и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ов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счёт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ия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нецелевого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а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м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ям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веб-контента.</w:t>
      </w:r>
    </w:p>
    <w:p w14:paraId="57AD90D5" w14:textId="77777777" w:rsidR="009C496C" w:rsidRDefault="00F154E3" w:rsidP="009C496C">
      <w:pPr>
        <w:spacing w:after="0" w:line="360" w:lineRule="auto"/>
        <w:ind w:right="-1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rio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trol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ит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патч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корд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C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ммутатор</w:t>
      </w:r>
      <w:r w:rsidR="009C496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рии</w:t>
      </w:r>
      <w:r w:rsidR="009C496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Cisco</w:t>
      </w:r>
      <w:r w:rsidR="009C496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Catalyst</w:t>
      </w:r>
      <w:r w:rsidR="009C496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560</w:t>
      </w:r>
      <w:r w:rsidR="009C496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X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тьего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ровня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ых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них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поративных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лиальных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тей,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ивающие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окуюдоступность</w:t>
      </w:r>
      <w:proofErr w:type="spellEnd"/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опасность,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нергоэффективность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новационные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ункциональные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можности: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oE</w:t>
      </w:r>
      <w:proofErr w:type="spellEnd"/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+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х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тах,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а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очника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тания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ным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ервированием,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тевые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дули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можностью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ячей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ены.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учшенная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изводительность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держки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P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фонии,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проводных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ологий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ео.</w:t>
      </w:r>
    </w:p>
    <w:p w14:paraId="389A1080" w14:textId="77777777" w:rsidR="00F154E3" w:rsidRPr="009C496C" w:rsidRDefault="00F154E3" w:rsidP="009C496C">
      <w:pPr>
        <w:spacing w:after="0" w:line="360" w:lineRule="auto"/>
        <w:ind w:right="-1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6005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озможности</w:t>
      </w:r>
      <w:r w:rsidR="009C496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6005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дключения: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4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10/100/1000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PoE</w:t>
      </w:r>
      <w:proofErr w:type="spellEnd"/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non-PoE</w:t>
      </w:r>
      <w:proofErr w:type="spellEnd"/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PoE</w:t>
      </w:r>
      <w:proofErr w:type="spellEnd"/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ю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30В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х;</w:t>
      </w:r>
    </w:p>
    <w:p w14:paraId="0977BF2B" w14:textId="77777777" w:rsidR="00F154E3" w:rsidRPr="0060057F" w:rsidRDefault="00F154E3" w:rsidP="003E1B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циональны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ьм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GE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SFP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GE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SFP+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инками</w:t>
      </w:r>
      <w:proofErr w:type="spellEnd"/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ED7EBB" w14:textId="77777777" w:rsidR="00F154E3" w:rsidRPr="0060057F" w:rsidRDefault="00F154E3" w:rsidP="003E1B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ировани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ых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торов;</w:t>
      </w:r>
    </w:p>
    <w:p w14:paraId="1F23A8EC" w14:textId="77777777" w:rsidR="00F154E3" w:rsidRPr="0060057F" w:rsidRDefault="00F154E3" w:rsidP="003E1B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й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ци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Cisco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Express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Forwarding</w:t>
      </w:r>
      <w:proofErr w:type="spellEnd"/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14292C" w14:textId="77777777" w:rsidR="00F154E3" w:rsidRPr="0060057F" w:rsidRDefault="00F154E3" w:rsidP="003E1B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и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и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;</w:t>
      </w:r>
    </w:p>
    <w:p w14:paraId="3E7C42BE" w14:textId="77777777" w:rsidR="00F154E3" w:rsidRPr="0060057F" w:rsidRDefault="00F154E3" w:rsidP="003E1B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;</w:t>
      </w:r>
    </w:p>
    <w:p w14:paraId="401950FC" w14:textId="77777777" w:rsidR="00F154E3" w:rsidRPr="0060057F" w:rsidRDefault="00F154E3" w:rsidP="003E1B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на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Cisco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Energy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Wise</w:t>
      </w:r>
      <w:proofErr w:type="spellEnd"/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;</w:t>
      </w:r>
    </w:p>
    <w:p w14:paraId="2644A4D9" w14:textId="77777777" w:rsidR="00F154E3" w:rsidRPr="0060057F" w:rsidRDefault="00F154E3" w:rsidP="003E1B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ци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вещательног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ика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ци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IPv6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а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ов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.</w:t>
      </w:r>
    </w:p>
    <w:p w14:paraId="3274CF62" w14:textId="77777777" w:rsidR="0041504B" w:rsidRPr="0060057F" w:rsidRDefault="00F154E3" w:rsidP="003E1B0E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sco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3560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еть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04B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04B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04B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04B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04B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04B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04B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татор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04B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04B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04B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04B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ем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04B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ч-кордом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04B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04B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татор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04B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04B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04B" w:rsidRPr="0060057F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lastRenderedPageBreak/>
        <w:t>Коммутатор</w:t>
      </w:r>
      <w:r w:rsidR="009C496C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>Cisco</w:t>
      </w:r>
      <w:r w:rsidR="009C496C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>WS-C2960-24TT-L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фиксированным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форм-фактором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встроенным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рограммным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обеспечением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LAN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Base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для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доступа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Ethernet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оборудован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24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ортам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FE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RJ-45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двумя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Uplinks</w:t>
      </w:r>
      <w:proofErr w:type="spellEnd"/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-портам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GE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RJ-45.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оддержка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технологи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Cisco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Auto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Smartports</w:t>
      </w:r>
      <w:proofErr w:type="spellEnd"/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дает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возможность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быстрой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эффективной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настройк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конфигураци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ортов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без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омощ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IT-специалистов.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овместимость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EtherChannel</w:t>
      </w:r>
      <w:proofErr w:type="spellEnd"/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/802.3ad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озволяет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организовать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высокоскоростные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етевые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оединения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в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ети,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включающей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несколько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физических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интерфейсов,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одключенных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41504B"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араллельно.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</w:p>
    <w:p w14:paraId="46449F12" w14:textId="77777777" w:rsidR="0041504B" w:rsidRPr="0060057F" w:rsidRDefault="0041504B" w:rsidP="003E1B0E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Отсутствие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вентилятора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в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конструкци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устройства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обеспечивает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его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бесшумную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работу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возможность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как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тоечного,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так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настольного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монтажа.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Надежная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многоступенчатая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истема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безопасност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эффективно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защищает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ерсональные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данные,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ередающиеся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осредством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ет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р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омощ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инновационных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технологий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алгоритмов.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Коммутатор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оддерживает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ротоколы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высокого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качества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обслуживания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технологи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QoS</w:t>
      </w:r>
      <w:proofErr w:type="spellEnd"/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(Quality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of</w:t>
      </w:r>
      <w:proofErr w:type="spellEnd"/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Service).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Расширенные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функци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QoS</w:t>
      </w:r>
      <w:proofErr w:type="spellEnd"/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озволяют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увеличить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корость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ередач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файлов,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чувствительных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к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задержкам,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в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частност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аудио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видео.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</w:p>
    <w:p w14:paraId="51973F6B" w14:textId="77777777" w:rsidR="0041504B" w:rsidRPr="0060057F" w:rsidRDefault="0041504B" w:rsidP="003E1B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Это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реализуется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р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омощ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интеллектуальной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маркировк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трогой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риоритетности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акетных</w:t>
      </w:r>
      <w:r w:rsidR="009C496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данных</w:t>
      </w:r>
      <w:r w:rsidRPr="0060057F">
        <w:rPr>
          <w:rFonts w:ascii="Arial" w:hAnsi="Arial" w:cs="Arial"/>
          <w:spacing w:val="6"/>
          <w:sz w:val="21"/>
          <w:szCs w:val="21"/>
          <w:shd w:val="clear" w:color="auto" w:fill="FFFFFF"/>
        </w:rPr>
        <w:t>.</w:t>
      </w:r>
    </w:p>
    <w:p w14:paraId="3268C975" w14:textId="77777777" w:rsidR="0041504B" w:rsidRPr="0060057F" w:rsidRDefault="0041504B" w:rsidP="003E1B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ую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татор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>Cisco</w:t>
      </w:r>
      <w:r w:rsidR="009C496C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>WS-C2960-24TT-L</w:t>
      </w:r>
      <w:r w:rsidR="009C496C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>выходят</w:t>
      </w:r>
      <w:r w:rsidR="009C496C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>патч</w:t>
      </w:r>
      <w:r w:rsidR="009C496C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>корды</w:t>
      </w:r>
      <w:r w:rsidR="009C496C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>на</w:t>
      </w:r>
      <w:r w:rsidR="009C496C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>рабочие</w:t>
      </w:r>
      <w:r w:rsidR="009C496C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>места</w:t>
      </w:r>
      <w:r w:rsidR="009C496C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>к</w:t>
      </w:r>
      <w:r w:rsidR="009C496C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 xml:space="preserve"> </w:t>
      </w:r>
      <w:r w:rsidRPr="0060057F">
        <w:rPr>
          <w:rStyle w:val="a4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>ЭВМ.</w:t>
      </w:r>
    </w:p>
    <w:p w14:paraId="79056252" w14:textId="77777777" w:rsidR="00F154E3" w:rsidRDefault="0041504B" w:rsidP="003E1B0E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у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ну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олоконный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ь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FP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татор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sco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3560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тс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еть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татор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sco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2960.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каетс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proofErr w:type="gramEnd"/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7F"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.</w:t>
      </w:r>
    </w:p>
    <w:p w14:paraId="5E99D54E" w14:textId="77777777" w:rsidR="0060057F" w:rsidRPr="0060057F" w:rsidRDefault="0060057F" w:rsidP="003E1B0E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202122"/>
          <w:sz w:val="28"/>
          <w:szCs w:val="28"/>
        </w:rPr>
      </w:pPr>
      <w:r w:rsidRPr="0060057F">
        <w:rPr>
          <w:bCs/>
          <w:color w:val="202122"/>
          <w:sz w:val="28"/>
          <w:szCs w:val="28"/>
        </w:rPr>
        <w:t>Кольцо́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—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топология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торо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ажды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мпьютер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оединён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линиям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вяз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тольк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двумя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другими: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дног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н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тольк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лучае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информацию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а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другому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тольк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ередаёт.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а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аждо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лини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вязи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ак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луча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звезды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работае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тольк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lastRenderedPageBreak/>
        <w:t>один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ередатчик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дин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риёмник.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Эт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зволяе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тказаться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рименения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нешних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терминаторов.</w:t>
      </w:r>
    </w:p>
    <w:p w14:paraId="4E98F25E" w14:textId="77777777" w:rsidR="0060057F" w:rsidRPr="0060057F" w:rsidRDefault="0060057F" w:rsidP="003E1B0E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202122"/>
          <w:sz w:val="28"/>
          <w:szCs w:val="28"/>
        </w:rPr>
      </w:pPr>
      <w:r w:rsidRPr="0060057F">
        <w:rPr>
          <w:color w:val="202122"/>
          <w:sz w:val="28"/>
          <w:szCs w:val="28"/>
        </w:rPr>
        <w:t>Работа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ет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льца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заключается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том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чт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ажды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мпьютер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ретранслируе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(возобновляет)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игнал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т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есть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ыступае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рол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вторителя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тому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затухани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игнала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сём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льц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имее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икаког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значения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ажн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тольк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затухани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между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оседним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мпьютерам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льца.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Чётк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ыделенног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центра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этом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луча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ет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с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мпьютеры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могу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быть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динаковыми.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днак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достаточн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част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льц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ыделяется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пециальны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абонент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торы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управляе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бменом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ил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нтролируе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бмен.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нятно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чт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аличи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таког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управляющег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абонента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нижае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адёжность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ети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тому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чт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ыход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ег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из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троя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разу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ж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арализуе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есь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бмен.</w:t>
      </w:r>
    </w:p>
    <w:p w14:paraId="5C96E29A" w14:textId="77777777" w:rsidR="0060057F" w:rsidRPr="0060057F" w:rsidRDefault="0060057F" w:rsidP="003E1B0E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202122"/>
          <w:sz w:val="28"/>
          <w:szCs w:val="28"/>
        </w:rPr>
      </w:pPr>
      <w:r w:rsidRPr="0060057F">
        <w:rPr>
          <w:color w:val="202122"/>
          <w:sz w:val="28"/>
          <w:szCs w:val="28"/>
        </w:rPr>
        <w:t>Компьютеры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льц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являются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лностью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равноправным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(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тличие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апример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шинно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топологии).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дн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из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их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бязательн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лучаю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информацию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мпьютера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торы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едё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ередачу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это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момент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раньше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а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други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—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зже.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Именн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а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это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собенност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топологи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троятся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методы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управления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бменом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ети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пециальн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рассчитанны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а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«кольцо».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этих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методах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рав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а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ледующую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ередачу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(или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ак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ещё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говорят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а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захва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ети)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ереходи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следовательн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ледующему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ругу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мпьютеру.</w:t>
      </w:r>
    </w:p>
    <w:p w14:paraId="238021B6" w14:textId="77777777" w:rsidR="0060057F" w:rsidRPr="0060057F" w:rsidRDefault="0060057F" w:rsidP="003E1B0E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202122"/>
          <w:sz w:val="28"/>
          <w:szCs w:val="28"/>
        </w:rPr>
      </w:pPr>
      <w:r w:rsidRPr="0060057F">
        <w:rPr>
          <w:color w:val="202122"/>
          <w:sz w:val="28"/>
          <w:szCs w:val="28"/>
        </w:rPr>
        <w:t>Подключени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овых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абоненто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«кольцо»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бычн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овсем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безболезненно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хотя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требуе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бязательно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становк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работы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се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ет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а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ремя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дключения.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ак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луча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топологи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«шина»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максимально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личеств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абоненто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льц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може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быть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достаточн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большо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(1000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больше).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льцевая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топология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бычн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является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амо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тойко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ерегрузкам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на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беспечивае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уверенную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работу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амым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большим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токам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ереданно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ет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информации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тому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чт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ей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ак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равило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е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нфликто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(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тличи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шины)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а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такж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тсутствуе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центральны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абонен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(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тличи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звезды).</w:t>
      </w:r>
    </w:p>
    <w:p w14:paraId="059A0EF3" w14:textId="77777777" w:rsidR="0060057F" w:rsidRPr="0060057F" w:rsidRDefault="0060057F" w:rsidP="003E1B0E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202122"/>
          <w:sz w:val="28"/>
          <w:szCs w:val="28"/>
        </w:rPr>
      </w:pPr>
      <w:r w:rsidRPr="0060057F">
        <w:rPr>
          <w:color w:val="202122"/>
          <w:sz w:val="28"/>
          <w:szCs w:val="28"/>
        </w:rPr>
        <w:t>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льце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тличи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других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топологи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(звезда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шина)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используется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нкурентны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метод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сылк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данных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мпьютер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ет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лучае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данны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тоящег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редыдущим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писк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адресато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еренаправляе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их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далее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есл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н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адресованы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ему.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писок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адресато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генерируется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компьютером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являющимся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lastRenderedPageBreak/>
        <w:t>генератором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маркера.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етево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модуль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генерируе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маркерны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игнал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(обычн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рядка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2—10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бай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избежани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затухания)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и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ередаё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ег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ледующе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истем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(иногда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возрастанию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MAC-адреса).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ледующая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истема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риня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игнал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анализируе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его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а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рост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ередаё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дальше.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Эт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так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азываемы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улево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цикл.</w:t>
      </w:r>
    </w:p>
    <w:p w14:paraId="023C2CDD" w14:textId="77777777" w:rsidR="0060057F" w:rsidRPr="0060057F" w:rsidRDefault="0060057F" w:rsidP="003E1B0E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202122"/>
          <w:sz w:val="28"/>
          <w:szCs w:val="28"/>
        </w:rPr>
      </w:pPr>
      <w:r w:rsidRPr="0060057F">
        <w:rPr>
          <w:color w:val="202122"/>
          <w:sz w:val="28"/>
          <w:szCs w:val="28"/>
        </w:rPr>
        <w:t>Последующи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алгоритм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работы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таков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—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аке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данных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GR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ередаваемый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отправителем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адресату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ачинае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следовать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ути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роложенному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маркером.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акет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ередаётся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д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тех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р,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ка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не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доберётся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до</w:t>
      </w:r>
      <w:r w:rsidR="009C496C">
        <w:rPr>
          <w:color w:val="202122"/>
          <w:sz w:val="28"/>
          <w:szCs w:val="28"/>
        </w:rPr>
        <w:t xml:space="preserve"> </w:t>
      </w:r>
      <w:r w:rsidRPr="0060057F">
        <w:rPr>
          <w:color w:val="202122"/>
          <w:sz w:val="28"/>
          <w:szCs w:val="28"/>
        </w:rPr>
        <w:t>получателя.</w:t>
      </w:r>
    </w:p>
    <w:p w14:paraId="5991D0AF" w14:textId="77777777" w:rsidR="0060057F" w:rsidRPr="003E1B0E" w:rsidRDefault="0060057F" w:rsidP="009C496C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мс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л,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татор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йдер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т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ч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д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</w:t>
      </w:r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05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tex</w:t>
      </w:r>
      <w:proofErr w:type="spellEnd"/>
      <w:r w:rsidR="009C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G</w:t>
      </w:r>
      <w:r w:rsidRPr="0060057F">
        <w:rPr>
          <w:rFonts w:ascii="Times New Roman" w:eastAsia="Times New Roman" w:hAnsi="Times New Roman" w:cs="Times New Roman"/>
          <w:sz w:val="28"/>
          <w:szCs w:val="28"/>
          <w:lang w:eastAsia="ru-RU"/>
        </w:rPr>
        <w:t>-500.</w:t>
      </w:r>
    </w:p>
    <w:p w14:paraId="49FF9E78" w14:textId="77777777" w:rsidR="0060057F" w:rsidRPr="00654D92" w:rsidRDefault="0060057F" w:rsidP="003E1B0E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60057F">
        <w:rPr>
          <w:rFonts w:ascii="Times New Roman" w:hAnsi="Times New Roman" w:cs="Times New Roman"/>
          <w:bCs/>
          <w:spacing w:val="-2"/>
          <w:sz w:val="28"/>
          <w:szCs w:val="28"/>
          <w:bdr w:val="none" w:sz="0" w:space="0" w:color="auto" w:frame="1"/>
          <w:shd w:val="clear" w:color="auto" w:fill="FFFFFF"/>
        </w:rPr>
        <w:t>SMG-500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фисная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ТС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500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бонентов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лным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бором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ополнительных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бонентских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ервисов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(ДВО).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фисная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IP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ТС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SMG-500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ассчитана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50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SIP-абонентов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азовой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онфигурации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озможностью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асширения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о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500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бонентов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и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иобретении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оответствующего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</w:t>
      </w:r>
      <w:r w:rsidRPr="0060057F">
        <w:rPr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ля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дключения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фОП</w:t>
      </w:r>
      <w:proofErr w:type="spellEnd"/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огут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спользоваться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рты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Е1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SIP-</w:t>
      </w:r>
      <w:proofErr w:type="spellStart"/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ранки</w:t>
      </w:r>
      <w:proofErr w:type="spellEnd"/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налоговые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елефоны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дключаются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SMG-500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через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бонентские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VoIP-шлюзы,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IP-телефоны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прямую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через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еть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ередачи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анных.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Записи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азговоров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DR-файлы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хранятся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SD-карте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либо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USB-накопителе.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акже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едусмотрена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озможность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втоматической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ыгрузки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файлов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нешний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оситель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FTP-сервер.</w:t>
      </w:r>
    </w:p>
    <w:p w14:paraId="6E6F4AB7" w14:textId="77777777" w:rsidR="0060057F" w:rsidRDefault="0060057F" w:rsidP="003E1B0E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т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ТС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ыходит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атч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орд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en-US"/>
        </w:rPr>
        <w:t>cisco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057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960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вою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обственную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тдельную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дсеть</w:t>
      </w:r>
      <w:proofErr w:type="gramEnd"/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оторой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олько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борудование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ТС.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дсеть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оже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вязана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о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семи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дсетями,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чтобы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беспечивать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бонентов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сей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шей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ети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оответственно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сему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чреждению,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чтобы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ша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ТС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аботала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орректно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ез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3E1B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еребоев.</w:t>
      </w:r>
    </w:p>
    <w:p w14:paraId="3E92489D" w14:textId="77777777" w:rsidR="003E1B0E" w:rsidRPr="0060057F" w:rsidRDefault="003E1B0E" w:rsidP="003E1B0E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ак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строена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ша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еть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нтернет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оем</w:t>
      </w:r>
      <w:r w:rsidR="009C496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чреждении.</w:t>
      </w:r>
    </w:p>
    <w:p w14:paraId="0CF88BE0" w14:textId="77777777" w:rsidR="0060057F" w:rsidRPr="0060057F" w:rsidRDefault="0060057F" w:rsidP="0041504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AC5E0" w14:textId="77777777" w:rsidR="00F154E3" w:rsidRPr="0060057F" w:rsidRDefault="00F154E3" w:rsidP="00F15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25F060" w14:textId="77777777" w:rsidR="003021D2" w:rsidRDefault="003021D2" w:rsidP="00F154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837017" w14:textId="77777777" w:rsidR="003021D2" w:rsidRDefault="00F717B5" w:rsidP="00F717B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6FD455" w14:textId="77777777" w:rsidR="00F717B5" w:rsidRPr="00F717B5" w:rsidRDefault="00F717B5" w:rsidP="00F71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мы рассмотрели систему связи используемой в ДВЮИ,</w:t>
      </w:r>
      <w:r w:rsidR="0025004B">
        <w:rPr>
          <w:rFonts w:ascii="Times New Roman" w:hAnsi="Times New Roman" w:cs="Times New Roman"/>
          <w:sz w:val="28"/>
          <w:szCs w:val="28"/>
        </w:rPr>
        <w:t xml:space="preserve"> поняли ее основное назначение, потому что в наше время интернет способствует люб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изучили оборуд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F717B5">
        <w:rPr>
          <w:rFonts w:ascii="Times New Roman" w:hAnsi="Times New Roman" w:cs="Times New Roman"/>
          <w:sz w:val="28"/>
          <w:szCs w:val="28"/>
        </w:rPr>
        <w:t xml:space="preserve"> 356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F717B5">
        <w:rPr>
          <w:rFonts w:ascii="Times New Roman" w:hAnsi="Times New Roman" w:cs="Times New Roman"/>
          <w:sz w:val="28"/>
          <w:szCs w:val="28"/>
        </w:rPr>
        <w:t xml:space="preserve"> 2960</w:t>
      </w:r>
      <w:r>
        <w:rPr>
          <w:rFonts w:ascii="Times New Roman" w:hAnsi="Times New Roman" w:cs="Times New Roman"/>
          <w:sz w:val="28"/>
          <w:szCs w:val="28"/>
        </w:rPr>
        <w:t xml:space="preserve"> и принцип его работы, рассмотрели по какой топологии располагается сеть, выявили ее плюсы и минусы</w:t>
      </w:r>
      <w:r w:rsidRPr="00F717B5">
        <w:rPr>
          <w:rFonts w:ascii="Times New Roman" w:hAnsi="Times New Roman" w:cs="Times New Roman"/>
          <w:sz w:val="28"/>
          <w:szCs w:val="28"/>
        </w:rPr>
        <w:t>.</w:t>
      </w:r>
    </w:p>
    <w:p w14:paraId="1C31A0A4" w14:textId="77777777" w:rsidR="003021D2" w:rsidRDefault="003021D2" w:rsidP="003021D2">
      <w:pPr>
        <w:jc w:val="both"/>
      </w:pPr>
    </w:p>
    <w:sectPr w:rsidR="003021D2" w:rsidSect="00B533C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3856" w14:textId="77777777" w:rsidR="00B533C4" w:rsidRDefault="00B533C4" w:rsidP="00CA07A5">
      <w:pPr>
        <w:spacing w:after="0" w:line="240" w:lineRule="auto"/>
      </w:pPr>
      <w:r>
        <w:separator/>
      </w:r>
    </w:p>
  </w:endnote>
  <w:endnote w:type="continuationSeparator" w:id="0">
    <w:p w14:paraId="79CD88AA" w14:textId="77777777" w:rsidR="00B533C4" w:rsidRDefault="00B533C4" w:rsidP="00CA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91BB" w14:textId="77777777" w:rsidR="00B533C4" w:rsidRDefault="00B533C4" w:rsidP="00CA07A5">
      <w:pPr>
        <w:spacing w:after="0" w:line="240" w:lineRule="auto"/>
      </w:pPr>
      <w:r>
        <w:separator/>
      </w:r>
    </w:p>
  </w:footnote>
  <w:footnote w:type="continuationSeparator" w:id="0">
    <w:p w14:paraId="247BCEA1" w14:textId="77777777" w:rsidR="00B533C4" w:rsidRDefault="00B533C4" w:rsidP="00CA0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E5F"/>
    <w:multiLevelType w:val="multilevel"/>
    <w:tmpl w:val="A57C1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E2F67"/>
    <w:multiLevelType w:val="multilevel"/>
    <w:tmpl w:val="7BA29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44EC5"/>
    <w:multiLevelType w:val="multilevel"/>
    <w:tmpl w:val="5F6AC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07191A"/>
    <w:multiLevelType w:val="multilevel"/>
    <w:tmpl w:val="7A0E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785556">
    <w:abstractNumId w:val="0"/>
  </w:num>
  <w:num w:numId="2" w16cid:durableId="1217548612">
    <w:abstractNumId w:val="2"/>
  </w:num>
  <w:num w:numId="3" w16cid:durableId="609358481">
    <w:abstractNumId w:val="1"/>
  </w:num>
  <w:num w:numId="4" w16cid:durableId="1769235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A99"/>
    <w:rsid w:val="00190D03"/>
    <w:rsid w:val="0025004B"/>
    <w:rsid w:val="00265769"/>
    <w:rsid w:val="003021D2"/>
    <w:rsid w:val="003E1B0E"/>
    <w:rsid w:val="0041504B"/>
    <w:rsid w:val="00427A99"/>
    <w:rsid w:val="00447A72"/>
    <w:rsid w:val="00581A62"/>
    <w:rsid w:val="0060057F"/>
    <w:rsid w:val="00654D92"/>
    <w:rsid w:val="00761256"/>
    <w:rsid w:val="00925C1C"/>
    <w:rsid w:val="009C496C"/>
    <w:rsid w:val="00A67BCD"/>
    <w:rsid w:val="00B533C4"/>
    <w:rsid w:val="00BD1582"/>
    <w:rsid w:val="00C102BB"/>
    <w:rsid w:val="00CA07A5"/>
    <w:rsid w:val="00D03AB8"/>
    <w:rsid w:val="00D154FE"/>
    <w:rsid w:val="00DB579E"/>
    <w:rsid w:val="00DE288B"/>
    <w:rsid w:val="00F154E3"/>
    <w:rsid w:val="00F7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3EFD"/>
  <w15:docId w15:val="{EDD1B667-4F93-4053-9C67-C0A260CC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12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21D2"/>
    <w:rPr>
      <w:b/>
      <w:bCs/>
    </w:rPr>
  </w:style>
  <w:style w:type="character" w:styleId="a5">
    <w:name w:val="Hyperlink"/>
    <w:basedOn w:val="a0"/>
    <w:uiPriority w:val="99"/>
    <w:semiHidden/>
    <w:unhideWhenUsed/>
    <w:rsid w:val="00BD15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2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CA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7A5"/>
  </w:style>
  <w:style w:type="paragraph" w:styleId="a8">
    <w:name w:val="footer"/>
    <w:basedOn w:val="a"/>
    <w:link w:val="a9"/>
    <w:uiPriority w:val="99"/>
    <w:unhideWhenUsed/>
    <w:rsid w:val="00CA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7A5"/>
  </w:style>
  <w:style w:type="paragraph" w:styleId="aa">
    <w:name w:val="Balloon Text"/>
    <w:basedOn w:val="a"/>
    <w:link w:val="ab"/>
    <w:uiPriority w:val="99"/>
    <w:semiHidden/>
    <w:unhideWhenUsed/>
    <w:rsid w:val="0060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057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F717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717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0552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AD58-E94F-4B88-9EF4-5264E5EC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ндрей Смирнов</cp:lastModifiedBy>
  <cp:revision>9</cp:revision>
  <dcterms:created xsi:type="dcterms:W3CDTF">2022-09-20T22:37:00Z</dcterms:created>
  <dcterms:modified xsi:type="dcterms:W3CDTF">2024-04-16T03:09:00Z</dcterms:modified>
</cp:coreProperties>
</file>